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340A29E4" w:rsidR="001C49B2" w:rsidRPr="001C49B2" w:rsidRDefault="00044CB1" w:rsidP="00D412EE">
      <w:pPr>
        <w:spacing w:line="480" w:lineRule="auto"/>
        <w:ind w:firstLineChars="50" w:firstLine="240"/>
        <w:jc w:val="left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172680">
        <w:rPr>
          <w:rFonts w:ascii="ＭＳ Ｐゴシック" w:eastAsia="ＭＳ Ｐゴシック" w:hAnsi="ＭＳ Ｐゴシック" w:cs="ＭＳ Ｐ明朝" w:hint="eastAsia"/>
          <w:sz w:val="52"/>
          <w:szCs w:val="52"/>
          <w:bdr w:val="single" w:sz="4" w:space="0" w:color="auto"/>
          <w:shd w:val="pct15" w:color="auto" w:fill="FFFFFF"/>
        </w:rPr>
        <w:t xml:space="preserve">　</w:t>
      </w:r>
      <w:r w:rsidR="00F238B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１</w:t>
      </w:r>
      <w:r w:rsidR="00D50EFF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年９月</w:t>
      </w:r>
      <w:r w:rsidR="00C82F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３０</w:t>
      </w:r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C87A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第</w:t>
      </w:r>
      <w:r w:rsidR="00D50EFF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１６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4AF84043" w14:textId="5DE2C867" w:rsidR="00E90197" w:rsidRPr="00B406B4" w:rsidRDefault="00E90197" w:rsidP="008745B9">
      <w:pPr>
        <w:spacing w:line="300" w:lineRule="exact"/>
        <w:rPr>
          <w:rFonts w:ascii="ＭＳ Ｐゴシック" w:eastAsia="ＭＳ Ｐゴシック" w:hAnsi="ＭＳ Ｐゴシック" w:cs="ＭＳ Ｐ明朝"/>
          <w:sz w:val="28"/>
          <w:szCs w:val="28"/>
          <w:bdr w:val="single" w:sz="4" w:space="0" w:color="auto"/>
        </w:rPr>
      </w:pPr>
    </w:p>
    <w:p w14:paraId="3B8F3415" w14:textId="2E114642" w:rsidR="00150E3E" w:rsidRPr="00CA75F6" w:rsidRDefault="000A6EC6" w:rsidP="00CA75F6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121BA67E">
                <wp:simplePos x="0" y="0"/>
                <wp:positionH relativeFrom="column">
                  <wp:posOffset>-172843</wp:posOffset>
                </wp:positionH>
                <wp:positionV relativeFrom="paragraph">
                  <wp:posOffset>97216</wp:posOffset>
                </wp:positionV>
                <wp:extent cx="6124575" cy="853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5344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3.6pt;margin-top:7.65pt;width:482.25pt;height:67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</w:p>
    <w:p w14:paraId="4A8F4AE6" w14:textId="66FC2C6A" w:rsidR="003B1043" w:rsidRPr="000E1118" w:rsidRDefault="000E1118" w:rsidP="008745B9">
      <w:pPr>
        <w:spacing w:line="276" w:lineRule="auto"/>
        <w:jc w:val="center"/>
        <w:rPr>
          <w:rFonts w:ascii="メイリオ" w:eastAsia="メイリオ" w:hAnsi="メイリオ" w:cs="HGS創英角ﾎﾟｯﾌﾟ体"/>
          <w:sz w:val="32"/>
          <w:szCs w:val="32"/>
        </w:rPr>
      </w:pPr>
      <w:r>
        <w:rPr>
          <w:rFonts w:ascii="メイリオ" w:eastAsia="メイリオ" w:hAnsi="メイリオ" w:cs="HGS創英角ﾎﾟｯﾌﾟ体" w:hint="eastAsia"/>
          <w:sz w:val="32"/>
          <w:szCs w:val="32"/>
        </w:rPr>
        <w:t>◆◆</w:t>
      </w:r>
      <w:r w:rsidR="002631C3" w:rsidRPr="000E1118">
        <w:rPr>
          <w:rFonts w:ascii="メイリオ" w:eastAsia="メイリオ" w:hAnsi="メイリオ" w:cs="HGS創英角ﾎﾟｯﾌﾟ体" w:hint="eastAsia"/>
          <w:sz w:val="32"/>
          <w:szCs w:val="32"/>
        </w:rPr>
        <w:t>2021年度</w:t>
      </w:r>
      <w:r w:rsidR="00AD2124">
        <w:rPr>
          <w:rFonts w:ascii="メイリオ" w:eastAsia="メイリオ" w:hAnsi="メイリオ" w:cs="HGS創英角ﾎﾟｯﾌﾟ体" w:hint="eastAsia"/>
          <w:sz w:val="32"/>
          <w:szCs w:val="32"/>
        </w:rPr>
        <w:t>県連活動交流会</w:t>
      </w:r>
      <w:r w:rsidR="003E2FCC">
        <w:rPr>
          <w:rFonts w:ascii="メイリオ" w:eastAsia="メイリオ" w:hAnsi="メイリオ" w:cs="HGS創英角ﾎﾟｯﾌﾟ体" w:hint="eastAsia"/>
          <w:sz w:val="32"/>
          <w:szCs w:val="32"/>
        </w:rPr>
        <w:t>に</w:t>
      </w:r>
      <w:r w:rsidR="001B2112">
        <w:rPr>
          <w:rFonts w:ascii="メイリオ" w:eastAsia="メイリオ" w:hAnsi="メイリオ" w:cs="HGS創英角ﾎﾟｯﾌﾟ体" w:hint="eastAsia"/>
          <w:sz w:val="32"/>
          <w:szCs w:val="32"/>
        </w:rPr>
        <w:t>オンライン</w:t>
      </w:r>
      <w:r w:rsidR="00B50EF9">
        <w:rPr>
          <w:rFonts w:ascii="メイリオ" w:eastAsia="メイリオ" w:hAnsi="メイリオ" w:cs="HGS創英角ﾎﾟｯﾌﾟ体" w:hint="eastAsia"/>
          <w:sz w:val="32"/>
          <w:szCs w:val="32"/>
        </w:rPr>
        <w:t>で</w:t>
      </w:r>
      <w:r w:rsidR="003E2FCC">
        <w:rPr>
          <w:rFonts w:ascii="メイリオ" w:eastAsia="メイリオ" w:hAnsi="メイリオ" w:cs="HGS創英角ﾎﾟｯﾌﾟ体" w:hint="eastAsia"/>
          <w:sz w:val="32"/>
          <w:szCs w:val="32"/>
        </w:rPr>
        <w:t>参加しました</w:t>
      </w:r>
      <w:r>
        <w:rPr>
          <w:rFonts w:ascii="メイリオ" w:eastAsia="メイリオ" w:hAnsi="メイリオ" w:cs="HGS創英角ﾎﾟｯﾌﾟ体" w:hint="eastAsia"/>
          <w:sz w:val="32"/>
          <w:szCs w:val="32"/>
        </w:rPr>
        <w:t>◆◆</w:t>
      </w:r>
    </w:p>
    <w:p w14:paraId="31D0417E" w14:textId="064F6A3D" w:rsidR="00763F62" w:rsidRPr="00FA27BB" w:rsidRDefault="00763F62" w:rsidP="00A06954">
      <w:pPr>
        <w:pStyle w:val="ab"/>
        <w:spacing w:line="340" w:lineRule="exact"/>
        <w:ind w:firstLineChars="100" w:firstLine="240"/>
        <w:rPr>
          <w:rFonts w:ascii="ＭＳ 明朝"/>
          <w:sz w:val="24"/>
        </w:rPr>
      </w:pPr>
      <w:r w:rsidRPr="00FA27BB">
        <w:rPr>
          <w:rFonts w:hint="eastAsia"/>
          <w:sz w:val="24"/>
        </w:rPr>
        <w:t>9</w:t>
      </w:r>
      <w:r w:rsidRPr="00FA27BB">
        <w:rPr>
          <w:sz w:val="24"/>
        </w:rPr>
        <w:t>月</w:t>
      </w:r>
      <w:r w:rsidRPr="00FA27BB">
        <w:rPr>
          <w:rFonts w:hint="eastAsia"/>
          <w:sz w:val="24"/>
        </w:rPr>
        <w:t>14</w:t>
      </w:r>
      <w:r w:rsidRPr="00FA27BB">
        <w:rPr>
          <w:sz w:val="24"/>
        </w:rPr>
        <w:t>日</w:t>
      </w:r>
      <w:r w:rsidRPr="00FA27BB">
        <w:rPr>
          <w:sz w:val="24"/>
        </w:rPr>
        <w:t>(</w:t>
      </w:r>
      <w:r w:rsidRPr="00FA27BB">
        <w:rPr>
          <w:rFonts w:hint="eastAsia"/>
          <w:sz w:val="24"/>
        </w:rPr>
        <w:t>火</w:t>
      </w:r>
      <w:r w:rsidRPr="00FA27BB">
        <w:rPr>
          <w:rFonts w:hint="eastAsia"/>
          <w:sz w:val="24"/>
        </w:rPr>
        <w:t xml:space="preserve">) </w:t>
      </w:r>
      <w:r w:rsidRPr="00FA27BB">
        <w:rPr>
          <w:rFonts w:ascii="ＭＳ 明朝" w:hint="eastAsia"/>
          <w:sz w:val="24"/>
        </w:rPr>
        <w:t>、生活協同組合</w:t>
      </w:r>
      <w:r w:rsidRPr="00FA27BB">
        <w:rPr>
          <w:rFonts w:hint="eastAsia"/>
          <w:sz w:val="24"/>
        </w:rPr>
        <w:t>コープあきた本部で</w:t>
      </w:r>
      <w:r w:rsidR="00714164" w:rsidRPr="00FA27BB">
        <w:rPr>
          <w:rFonts w:hint="eastAsia"/>
          <w:sz w:val="24"/>
        </w:rPr>
        <w:t>組合員と</w:t>
      </w:r>
      <w:r w:rsidR="00C569B3">
        <w:rPr>
          <w:rFonts w:hint="eastAsia"/>
          <w:sz w:val="24"/>
        </w:rPr>
        <w:t>職員</w:t>
      </w:r>
      <w:r w:rsidRPr="00FA27BB">
        <w:rPr>
          <w:rFonts w:hint="eastAsia"/>
          <w:sz w:val="24"/>
        </w:rPr>
        <w:t>４名が参加しました。</w:t>
      </w:r>
      <w:r w:rsidR="005F0F64">
        <w:rPr>
          <w:rFonts w:hint="eastAsia"/>
          <w:sz w:val="24"/>
        </w:rPr>
        <w:t>昨年から地連単位で開催している県連活動推進会議</w:t>
      </w:r>
      <w:r w:rsidR="00BF6644">
        <w:rPr>
          <w:rFonts w:hint="eastAsia"/>
          <w:sz w:val="24"/>
        </w:rPr>
        <w:t>ですが、</w:t>
      </w:r>
      <w:r w:rsidR="005F0F64">
        <w:rPr>
          <w:rFonts w:hint="eastAsia"/>
          <w:sz w:val="24"/>
        </w:rPr>
        <w:t>今回は</w:t>
      </w:r>
      <w:r w:rsidR="003E2FCC">
        <w:rPr>
          <w:rFonts w:hint="eastAsia"/>
          <w:sz w:val="24"/>
        </w:rPr>
        <w:t>全国の県連の</w:t>
      </w:r>
      <w:r w:rsidR="005F0F64">
        <w:rPr>
          <w:rFonts w:hint="eastAsia"/>
          <w:sz w:val="24"/>
        </w:rPr>
        <w:t>交流</w:t>
      </w:r>
      <w:r w:rsidR="003E2FCC">
        <w:rPr>
          <w:rFonts w:hint="eastAsia"/>
          <w:sz w:val="24"/>
        </w:rPr>
        <w:t>の場として</w:t>
      </w:r>
      <w:r w:rsidR="005F0F64">
        <w:rPr>
          <w:rFonts w:hint="eastAsia"/>
          <w:sz w:val="24"/>
        </w:rPr>
        <w:t>オンライン</w:t>
      </w:r>
      <w:r w:rsidR="003E2FCC">
        <w:rPr>
          <w:rFonts w:hint="eastAsia"/>
          <w:sz w:val="24"/>
        </w:rPr>
        <w:t>で</w:t>
      </w:r>
      <w:r w:rsidR="005F0F64">
        <w:rPr>
          <w:rFonts w:hint="eastAsia"/>
          <w:sz w:val="24"/>
        </w:rPr>
        <w:t>開催</w:t>
      </w:r>
      <w:r w:rsidR="00BF6644">
        <w:rPr>
          <w:rFonts w:hint="eastAsia"/>
          <w:sz w:val="24"/>
        </w:rPr>
        <w:t>されま</w:t>
      </w:r>
      <w:bookmarkStart w:id="0" w:name="_GoBack"/>
      <w:bookmarkEnd w:id="0"/>
      <w:r w:rsidR="00BF6644">
        <w:rPr>
          <w:rFonts w:hint="eastAsia"/>
          <w:sz w:val="24"/>
        </w:rPr>
        <w:t>した。</w:t>
      </w:r>
    </w:p>
    <w:p w14:paraId="7FF76E26" w14:textId="628DCA9C" w:rsidR="00B810F8" w:rsidRDefault="00714164" w:rsidP="00A06954">
      <w:pPr>
        <w:pStyle w:val="ab"/>
        <w:spacing w:line="340" w:lineRule="exact"/>
        <w:ind w:firstLineChars="100" w:firstLine="240"/>
        <w:rPr>
          <w:rFonts w:ascii="ＭＳ 明朝"/>
          <w:bCs/>
          <w:sz w:val="24"/>
        </w:rPr>
      </w:pPr>
      <w:r w:rsidRPr="00FA27BB">
        <w:rPr>
          <w:rFonts w:ascii="ＭＳ 明朝" w:hint="eastAsia"/>
          <w:bCs/>
          <w:sz w:val="24"/>
        </w:rPr>
        <w:t>日本協同組合連携機構</w:t>
      </w:r>
      <w:r w:rsidR="003B5855" w:rsidRPr="00FA27BB">
        <w:rPr>
          <w:rFonts w:ascii="ＭＳ 明朝" w:hint="eastAsia"/>
          <w:bCs/>
          <w:sz w:val="24"/>
        </w:rPr>
        <w:t xml:space="preserve"> </w:t>
      </w:r>
      <w:r w:rsidRPr="00FA27BB">
        <w:rPr>
          <w:rFonts w:ascii="ＭＳ 明朝" w:hint="eastAsia"/>
          <w:bCs/>
          <w:sz w:val="24"/>
        </w:rPr>
        <w:t>代表理事専務</w:t>
      </w:r>
      <w:r w:rsidR="003B5855" w:rsidRPr="00FA27BB">
        <w:rPr>
          <w:rFonts w:ascii="ＭＳ 明朝" w:hint="eastAsia"/>
          <w:bCs/>
          <w:sz w:val="24"/>
        </w:rPr>
        <w:t xml:space="preserve"> </w:t>
      </w:r>
      <w:r w:rsidRPr="00FA27BB">
        <w:rPr>
          <w:rFonts w:ascii="ＭＳ 明朝" w:hint="eastAsia"/>
          <w:bCs/>
          <w:sz w:val="24"/>
        </w:rPr>
        <w:t>比嘉政浩様による</w:t>
      </w:r>
      <w:r w:rsidR="00763F62" w:rsidRPr="00FA27BB">
        <w:rPr>
          <w:rFonts w:ascii="ＭＳ 明朝" w:hint="eastAsia"/>
          <w:bCs/>
          <w:sz w:val="24"/>
        </w:rPr>
        <w:t>学習講演「県域における</w:t>
      </w:r>
      <w:r w:rsidR="001B2112">
        <w:rPr>
          <w:rFonts w:ascii="ＭＳ 明朝" w:hint="eastAsia"/>
          <w:bCs/>
          <w:sz w:val="24"/>
        </w:rPr>
        <w:t>協同</w:t>
      </w:r>
      <w:r w:rsidRPr="00FA27BB">
        <w:rPr>
          <w:rFonts w:ascii="ＭＳ 明朝" w:hint="eastAsia"/>
          <w:bCs/>
          <w:sz w:val="24"/>
        </w:rPr>
        <w:t>組合連携とＪＣＡの取り組み」</w:t>
      </w:r>
      <w:r w:rsidR="00B810F8">
        <w:rPr>
          <w:rFonts w:ascii="ＭＳ 明朝" w:hint="eastAsia"/>
          <w:bCs/>
          <w:sz w:val="24"/>
        </w:rPr>
        <w:t>では、</w:t>
      </w:r>
      <w:r w:rsidR="001B2112">
        <w:rPr>
          <w:rFonts w:ascii="ＭＳ 明朝" w:hint="eastAsia"/>
          <w:bCs/>
          <w:sz w:val="24"/>
        </w:rPr>
        <w:t>協同</w:t>
      </w:r>
      <w:r w:rsidR="005F0F64">
        <w:rPr>
          <w:rFonts w:ascii="ＭＳ 明朝" w:hint="eastAsia"/>
          <w:bCs/>
          <w:sz w:val="24"/>
        </w:rPr>
        <w:t>組合間連携の最新事例</w:t>
      </w:r>
      <w:r w:rsidR="00B810F8">
        <w:rPr>
          <w:rFonts w:ascii="ＭＳ 明朝" w:hint="eastAsia"/>
          <w:bCs/>
          <w:sz w:val="24"/>
        </w:rPr>
        <w:t>とＪＣＡの</w:t>
      </w:r>
      <w:r w:rsidR="00BF6644">
        <w:rPr>
          <w:rFonts w:ascii="ＭＳ 明朝" w:hint="eastAsia"/>
          <w:bCs/>
          <w:sz w:val="24"/>
        </w:rPr>
        <w:t>先進的な</w:t>
      </w:r>
      <w:r w:rsidR="00B810F8">
        <w:rPr>
          <w:rFonts w:ascii="ＭＳ 明朝" w:hint="eastAsia"/>
          <w:bCs/>
          <w:sz w:val="24"/>
        </w:rPr>
        <w:t>取り組みについて説明</w:t>
      </w:r>
      <w:r w:rsidR="00C569B3">
        <w:rPr>
          <w:rFonts w:ascii="ＭＳ 明朝" w:hint="eastAsia"/>
          <w:bCs/>
          <w:sz w:val="24"/>
        </w:rPr>
        <w:t>がありました。</w:t>
      </w:r>
    </w:p>
    <w:p w14:paraId="35704174" w14:textId="679736DA" w:rsidR="003B5855" w:rsidRPr="00FA27BB" w:rsidRDefault="003E2FCC" w:rsidP="00A06954">
      <w:pPr>
        <w:pStyle w:val="ab"/>
        <w:spacing w:line="340" w:lineRule="exact"/>
        <w:ind w:firstLineChars="100" w:firstLine="240"/>
        <w:rPr>
          <w:rFonts w:ascii="ＭＳ 明朝"/>
          <w:bCs/>
          <w:sz w:val="24"/>
        </w:rPr>
      </w:pPr>
      <w:r>
        <w:rPr>
          <w:rFonts w:ascii="ＭＳ 明朝" w:hint="eastAsia"/>
          <w:bCs/>
          <w:sz w:val="24"/>
        </w:rPr>
        <w:t>また</w:t>
      </w:r>
      <w:r w:rsidR="000E0905">
        <w:rPr>
          <w:rFonts w:ascii="ＭＳ 明朝" w:hint="eastAsia"/>
          <w:bCs/>
          <w:sz w:val="24"/>
        </w:rPr>
        <w:t>都道府県</w:t>
      </w:r>
      <w:r w:rsidR="00B50EF9">
        <w:rPr>
          <w:rFonts w:ascii="ＭＳ 明朝" w:hint="eastAsia"/>
          <w:bCs/>
          <w:sz w:val="24"/>
        </w:rPr>
        <w:t>連</w:t>
      </w:r>
      <w:r w:rsidR="00855818">
        <w:rPr>
          <w:rFonts w:ascii="ＭＳ 明朝" w:hint="eastAsia"/>
          <w:bCs/>
          <w:sz w:val="24"/>
        </w:rPr>
        <w:t>活動の</w:t>
      </w:r>
      <w:r w:rsidR="00B50EF9">
        <w:rPr>
          <w:rFonts w:ascii="ＭＳ 明朝" w:hint="eastAsia"/>
          <w:bCs/>
          <w:sz w:val="24"/>
        </w:rPr>
        <w:t>事例</w:t>
      </w:r>
      <w:r w:rsidR="00BF6644">
        <w:rPr>
          <w:rFonts w:ascii="ＭＳ 明朝" w:hint="eastAsia"/>
          <w:bCs/>
          <w:sz w:val="24"/>
        </w:rPr>
        <w:t>報告では、</w:t>
      </w:r>
      <w:r w:rsidR="003B5855" w:rsidRPr="00FA27BB">
        <w:rPr>
          <w:rFonts w:ascii="ＭＳ 明朝" w:hint="eastAsia"/>
          <w:bCs/>
          <w:sz w:val="24"/>
        </w:rPr>
        <w:t>鹿児島県連</w:t>
      </w:r>
      <w:r w:rsidR="000E0905">
        <w:rPr>
          <w:rFonts w:ascii="ＭＳ 明朝" w:hint="eastAsia"/>
          <w:bCs/>
          <w:sz w:val="24"/>
        </w:rPr>
        <w:t>から</w:t>
      </w:r>
      <w:r w:rsidR="005E13EE">
        <w:rPr>
          <w:rFonts w:ascii="ＭＳ 明朝" w:hint="eastAsia"/>
          <w:bCs/>
          <w:sz w:val="24"/>
        </w:rPr>
        <w:t>「</w:t>
      </w:r>
      <w:r w:rsidR="000E0905">
        <w:rPr>
          <w:rFonts w:ascii="ＭＳ 明朝" w:hint="eastAsia"/>
          <w:bCs/>
          <w:sz w:val="24"/>
        </w:rPr>
        <w:t>大学生を対象に</w:t>
      </w:r>
      <w:r w:rsidR="00C82FB2">
        <w:rPr>
          <w:rFonts w:ascii="ＭＳ 明朝" w:hint="eastAsia"/>
          <w:bCs/>
          <w:sz w:val="24"/>
        </w:rPr>
        <w:t>した</w:t>
      </w:r>
      <w:r w:rsidR="000E0905">
        <w:rPr>
          <w:rFonts w:ascii="ＭＳ 明朝" w:hint="eastAsia"/>
          <w:bCs/>
          <w:sz w:val="24"/>
        </w:rPr>
        <w:t>協同組合の認知度向上と</w:t>
      </w:r>
      <w:r w:rsidR="005E13EE">
        <w:rPr>
          <w:rFonts w:ascii="ＭＳ 明朝" w:hint="eastAsia"/>
          <w:bCs/>
          <w:sz w:val="24"/>
        </w:rPr>
        <w:t>、</w:t>
      </w:r>
      <w:r w:rsidR="000E0905">
        <w:rPr>
          <w:rFonts w:ascii="ＭＳ 明朝" w:hint="eastAsia"/>
          <w:bCs/>
          <w:sz w:val="24"/>
        </w:rPr>
        <w:t>県内就職先の</w:t>
      </w:r>
      <w:r w:rsidR="005E13EE">
        <w:rPr>
          <w:rFonts w:ascii="ＭＳ 明朝" w:hint="eastAsia"/>
          <w:bCs/>
          <w:sz w:val="24"/>
        </w:rPr>
        <w:t>紹介</w:t>
      </w:r>
      <w:r w:rsidR="000E0905">
        <w:rPr>
          <w:rFonts w:ascii="ＭＳ 明朝" w:hint="eastAsia"/>
          <w:bCs/>
          <w:sz w:val="24"/>
        </w:rPr>
        <w:t>講座</w:t>
      </w:r>
      <w:r w:rsidR="005E13EE">
        <w:rPr>
          <w:rFonts w:ascii="ＭＳ 明朝" w:hint="eastAsia"/>
          <w:bCs/>
          <w:sz w:val="24"/>
        </w:rPr>
        <w:t>」や、</w:t>
      </w:r>
      <w:r w:rsidR="003B5855" w:rsidRPr="00FA27BB">
        <w:rPr>
          <w:rFonts w:ascii="ＭＳ 明朝" w:hint="eastAsia"/>
          <w:bCs/>
          <w:sz w:val="24"/>
        </w:rPr>
        <w:t>大阪府連</w:t>
      </w:r>
      <w:r w:rsidR="00366316">
        <w:rPr>
          <w:rFonts w:ascii="ＭＳ 明朝" w:hint="eastAsia"/>
          <w:bCs/>
          <w:sz w:val="24"/>
        </w:rPr>
        <w:t>から</w:t>
      </w:r>
      <w:r w:rsidR="005E13EE">
        <w:rPr>
          <w:rFonts w:ascii="ＭＳ 明朝" w:hint="eastAsia"/>
          <w:bCs/>
          <w:sz w:val="24"/>
        </w:rPr>
        <w:t>「</w:t>
      </w:r>
      <w:r w:rsidR="006B6EAD">
        <w:rPr>
          <w:rFonts w:ascii="ＭＳ 明朝" w:hint="eastAsia"/>
          <w:bCs/>
          <w:sz w:val="24"/>
        </w:rPr>
        <w:t>コロナ禍で困窮する大学生への食の支援</w:t>
      </w:r>
      <w:r w:rsidR="005E13EE">
        <w:rPr>
          <w:rFonts w:ascii="ＭＳ 明朝" w:hint="eastAsia"/>
          <w:bCs/>
          <w:sz w:val="24"/>
        </w:rPr>
        <w:t>」</w:t>
      </w:r>
      <w:r w:rsidR="006B6EAD">
        <w:rPr>
          <w:rFonts w:ascii="ＭＳ 明朝" w:hint="eastAsia"/>
          <w:bCs/>
          <w:sz w:val="24"/>
        </w:rPr>
        <w:t>、</w:t>
      </w:r>
      <w:r w:rsidR="003B5855" w:rsidRPr="00FA27BB">
        <w:rPr>
          <w:rFonts w:ascii="ＭＳ 明朝" w:hint="eastAsia"/>
          <w:bCs/>
          <w:sz w:val="24"/>
        </w:rPr>
        <w:t>千葉県連から</w:t>
      </w:r>
      <w:r w:rsidR="006B6EAD">
        <w:rPr>
          <w:rFonts w:ascii="ＭＳ 明朝" w:hint="eastAsia"/>
          <w:bCs/>
          <w:sz w:val="24"/>
        </w:rPr>
        <w:t>主に高校生</w:t>
      </w:r>
      <w:r w:rsidR="00264813">
        <w:rPr>
          <w:rFonts w:ascii="ＭＳ 明朝" w:hint="eastAsia"/>
          <w:bCs/>
          <w:sz w:val="24"/>
        </w:rPr>
        <w:t>と</w:t>
      </w:r>
      <w:r w:rsidR="006B6EAD">
        <w:rPr>
          <w:rFonts w:ascii="ＭＳ 明朝" w:hint="eastAsia"/>
          <w:bCs/>
          <w:sz w:val="24"/>
        </w:rPr>
        <w:t>大学生を対象とした</w:t>
      </w:r>
      <w:r w:rsidR="00264813">
        <w:rPr>
          <w:rFonts w:ascii="ＭＳ 明朝" w:hint="eastAsia"/>
          <w:bCs/>
          <w:sz w:val="24"/>
        </w:rPr>
        <w:t>、</w:t>
      </w:r>
      <w:r w:rsidR="005E13EE">
        <w:rPr>
          <w:rFonts w:ascii="ＭＳ 明朝" w:hint="eastAsia"/>
          <w:bCs/>
          <w:sz w:val="24"/>
        </w:rPr>
        <w:t>「</w:t>
      </w:r>
      <w:r w:rsidR="00366316">
        <w:rPr>
          <w:rFonts w:ascii="ＭＳ 明朝" w:hint="eastAsia"/>
          <w:bCs/>
          <w:sz w:val="24"/>
        </w:rPr>
        <w:t>成年年齢引き下げに関する公開講座</w:t>
      </w:r>
      <w:r w:rsidR="005E13EE">
        <w:rPr>
          <w:rFonts w:ascii="ＭＳ 明朝" w:hint="eastAsia"/>
          <w:bCs/>
          <w:sz w:val="24"/>
        </w:rPr>
        <w:t>」等</w:t>
      </w:r>
      <w:r w:rsidR="00366316">
        <w:rPr>
          <w:rFonts w:ascii="ＭＳ 明朝" w:hint="eastAsia"/>
          <w:bCs/>
          <w:sz w:val="24"/>
        </w:rPr>
        <w:t>の</w:t>
      </w:r>
      <w:r w:rsidR="00413385">
        <w:rPr>
          <w:rFonts w:ascii="ＭＳ 明朝" w:hint="eastAsia"/>
          <w:bCs/>
          <w:sz w:val="24"/>
        </w:rPr>
        <w:t>取り組み</w:t>
      </w:r>
      <w:r>
        <w:rPr>
          <w:rFonts w:ascii="ＭＳ 明朝" w:hint="eastAsia"/>
          <w:bCs/>
          <w:sz w:val="24"/>
        </w:rPr>
        <w:t>が紹介されました。</w:t>
      </w:r>
    </w:p>
    <w:p w14:paraId="64586410" w14:textId="6033F27F" w:rsidR="00763F62" w:rsidRPr="00FA27BB" w:rsidRDefault="001B2112" w:rsidP="001B2112">
      <w:pPr>
        <w:pStyle w:val="ab"/>
        <w:spacing w:line="340" w:lineRule="exact"/>
        <w:ind w:firstLineChars="100" w:firstLine="240"/>
        <w:rPr>
          <w:rFonts w:ascii="ＭＳ 明朝"/>
          <w:bCs/>
          <w:sz w:val="24"/>
        </w:rPr>
      </w:pPr>
      <w:r>
        <w:rPr>
          <w:rFonts w:ascii="ＭＳ 明朝" w:hint="eastAsia"/>
          <w:bCs/>
          <w:sz w:val="24"/>
        </w:rPr>
        <w:t>協同</w:t>
      </w:r>
      <w:r w:rsidR="00C569B3">
        <w:rPr>
          <w:rFonts w:ascii="ＭＳ 明朝" w:hint="eastAsia"/>
          <w:bCs/>
          <w:sz w:val="24"/>
        </w:rPr>
        <w:t>組合連携の現状と課題を知り</w:t>
      </w:r>
      <w:r w:rsidR="003E2FCC">
        <w:rPr>
          <w:rFonts w:ascii="ＭＳ 明朝" w:hint="eastAsia"/>
          <w:bCs/>
          <w:sz w:val="24"/>
        </w:rPr>
        <w:t>、</w:t>
      </w:r>
      <w:r w:rsidR="00FA27BB" w:rsidRPr="00FA27BB">
        <w:rPr>
          <w:rFonts w:hint="eastAsia"/>
          <w:sz w:val="24"/>
        </w:rPr>
        <w:t>地連の枠を越え</w:t>
      </w:r>
      <w:r w:rsidR="00C569B3">
        <w:rPr>
          <w:rFonts w:hint="eastAsia"/>
          <w:sz w:val="24"/>
        </w:rPr>
        <w:t>た</w:t>
      </w:r>
      <w:r w:rsidR="00413385">
        <w:rPr>
          <w:rFonts w:hint="eastAsia"/>
          <w:sz w:val="24"/>
        </w:rPr>
        <w:t>活動を学びました。</w:t>
      </w:r>
    </w:p>
    <w:p w14:paraId="584256C1" w14:textId="0351C902" w:rsidR="003B5855" w:rsidRPr="00FA27BB" w:rsidRDefault="00D412EE" w:rsidP="00FA27BB">
      <w:pPr>
        <w:snapToGrid w:val="0"/>
        <w:spacing w:line="360" w:lineRule="exact"/>
        <w:jc w:val="left"/>
        <w:rPr>
          <w:rFonts w:ascii="ＭＳ 明朝"/>
          <w:bCs/>
          <w:sz w:val="24"/>
        </w:rPr>
      </w:pPr>
      <w:r>
        <w:rPr>
          <w:rFonts w:ascii="ＭＳ 明朝"/>
          <w:b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10EBC4FF" wp14:editId="4F443AC1">
            <wp:simplePos x="0" y="0"/>
            <wp:positionH relativeFrom="column">
              <wp:posOffset>3041650</wp:posOffset>
            </wp:positionH>
            <wp:positionV relativeFrom="paragraph">
              <wp:posOffset>84455</wp:posOffset>
            </wp:positionV>
            <wp:extent cx="241617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458" y="21330"/>
                <wp:lineTo x="2145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4385763374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" t="18844" r="2530"/>
                    <a:stretch/>
                  </pic:blipFill>
                  <pic:spPr bwMode="auto">
                    <a:xfrm>
                      <a:off x="0" y="0"/>
                      <a:ext cx="24161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/>
          <w:bCs/>
          <w:noProof/>
          <w:sz w:val="24"/>
        </w:rPr>
        <w:drawing>
          <wp:anchor distT="0" distB="0" distL="114300" distR="114300" simplePos="0" relativeHeight="251666432" behindDoc="1" locked="0" layoutInCell="1" allowOverlap="1" wp14:anchorId="35CA3473" wp14:editId="7398FD8F">
            <wp:simplePos x="0" y="0"/>
            <wp:positionH relativeFrom="column">
              <wp:posOffset>335915</wp:posOffset>
            </wp:positionH>
            <wp:positionV relativeFrom="paragraph">
              <wp:posOffset>88900</wp:posOffset>
            </wp:positionV>
            <wp:extent cx="2487295" cy="1548130"/>
            <wp:effectExtent l="0" t="0" r="8255" b="0"/>
            <wp:wrapTight wrapText="bothSides">
              <wp:wrapPolygon edited="0">
                <wp:start x="0" y="0"/>
                <wp:lineTo x="0" y="21263"/>
                <wp:lineTo x="21506" y="21263"/>
                <wp:lineTo x="21506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438577054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 b="12108"/>
                    <a:stretch/>
                  </pic:blipFill>
                  <pic:spPr bwMode="auto">
                    <a:xfrm>
                      <a:off x="0" y="0"/>
                      <a:ext cx="2487295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922E9" w14:textId="77777777" w:rsidR="00763F62" w:rsidRPr="005C51BE" w:rsidRDefault="00763F62" w:rsidP="008B01E0">
      <w:pPr>
        <w:spacing w:line="320" w:lineRule="exact"/>
        <w:ind w:firstLineChars="200" w:firstLine="360"/>
        <w:jc w:val="left"/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</w:pPr>
    </w:p>
    <w:p w14:paraId="6AC162C2" w14:textId="77777777" w:rsidR="00763F62" w:rsidRDefault="00763F62" w:rsidP="008B01E0">
      <w:pPr>
        <w:spacing w:line="320" w:lineRule="exact"/>
        <w:ind w:firstLineChars="200" w:firstLine="360"/>
        <w:jc w:val="left"/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</w:pPr>
    </w:p>
    <w:p w14:paraId="17F69202" w14:textId="77777777" w:rsidR="00763F62" w:rsidRDefault="00763F62" w:rsidP="008B01E0">
      <w:pPr>
        <w:spacing w:line="320" w:lineRule="exact"/>
        <w:ind w:firstLineChars="200" w:firstLine="360"/>
        <w:jc w:val="left"/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</w:pPr>
    </w:p>
    <w:p w14:paraId="694C0EEC" w14:textId="77777777" w:rsidR="00763F62" w:rsidRDefault="00763F62" w:rsidP="008B01E0">
      <w:pPr>
        <w:spacing w:line="320" w:lineRule="exact"/>
        <w:ind w:firstLineChars="200" w:firstLine="360"/>
        <w:jc w:val="left"/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</w:pPr>
    </w:p>
    <w:p w14:paraId="25E5566B" w14:textId="77777777" w:rsidR="00763F62" w:rsidRDefault="00763F62" w:rsidP="008B01E0">
      <w:pPr>
        <w:spacing w:line="320" w:lineRule="exact"/>
        <w:ind w:firstLineChars="200" w:firstLine="360"/>
        <w:jc w:val="left"/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</w:pPr>
    </w:p>
    <w:p w14:paraId="6A3102D0" w14:textId="77777777" w:rsidR="00763F62" w:rsidRDefault="00763F62" w:rsidP="008B01E0">
      <w:pPr>
        <w:spacing w:line="320" w:lineRule="exact"/>
        <w:ind w:firstLineChars="200" w:firstLine="360"/>
        <w:jc w:val="left"/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</w:pPr>
    </w:p>
    <w:p w14:paraId="17AFB657" w14:textId="0DD90A7E" w:rsidR="002F5C66" w:rsidRDefault="00FD165C" w:rsidP="008B01E0">
      <w:pPr>
        <w:spacing w:line="320" w:lineRule="exact"/>
        <w:ind w:firstLineChars="200" w:firstLine="360"/>
        <w:jc w:val="left"/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</w:pPr>
      <w:r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  <w:t xml:space="preserve">　　</w:t>
      </w:r>
      <w:r w:rsidR="00072DB8"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  <w:t xml:space="preserve">　</w:t>
      </w:r>
      <w:r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  <w:t xml:space="preserve">　</w:t>
      </w:r>
      <w:r w:rsidR="008B01E0"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  <w:t xml:space="preserve">　</w:t>
      </w:r>
      <w:r>
        <w:rPr>
          <w:rFonts w:ascii="メイリオ" w:eastAsia="メイリオ" w:hAnsi="メイリオ" w:cs="Segoe UI"/>
          <w:color w:val="000000"/>
          <w:sz w:val="18"/>
          <w:szCs w:val="18"/>
          <w:shd w:val="clear" w:color="auto" w:fill="FFFFFF"/>
        </w:rPr>
        <w:t xml:space="preserve">　　　　　　　　</w:t>
      </w:r>
      <w:r>
        <w:rPr>
          <w:rFonts w:ascii="メイリオ" w:eastAsia="メイリオ" w:hAnsi="メイリオ" w:cs="Segoe UI" w:hint="eastAsia"/>
          <w:color w:val="000000"/>
          <w:sz w:val="18"/>
          <w:szCs w:val="18"/>
          <w:shd w:val="clear" w:color="auto" w:fill="FFFFFF"/>
        </w:rPr>
        <w:t xml:space="preserve"> </w:t>
      </w:r>
      <w:r w:rsidR="008B01E0">
        <w:rPr>
          <w:rFonts w:ascii="メイリオ" w:eastAsia="メイリオ" w:hAnsi="メイリオ" w:cs="Segoe UI" w:hint="eastAsia"/>
          <w:color w:val="000000"/>
          <w:sz w:val="18"/>
          <w:szCs w:val="18"/>
          <w:shd w:val="clear" w:color="auto" w:fill="FFFFFF"/>
        </w:rPr>
        <w:t xml:space="preserve">　</w:t>
      </w:r>
    </w:p>
    <w:p w14:paraId="48FF2B63" w14:textId="5AAC4E11" w:rsidR="00D412EE" w:rsidRPr="008B01E0" w:rsidRDefault="00D412EE" w:rsidP="00D412EE">
      <w:pPr>
        <w:spacing w:line="320" w:lineRule="exact"/>
        <w:ind w:firstLineChars="1800" w:firstLine="3240"/>
        <w:jc w:val="left"/>
        <w:rPr>
          <w:rFonts w:ascii="Arial" w:hAnsi="Arial" w:cs="Arial"/>
          <w:color w:val="000000"/>
          <w:sz w:val="24"/>
        </w:rPr>
      </w:pPr>
      <w:r>
        <w:rPr>
          <w:rFonts w:ascii="メイリオ" w:eastAsia="メイリオ" w:hAnsi="メイリオ" w:cs="Segoe UI" w:hint="eastAsia"/>
          <w:color w:val="000000"/>
          <w:sz w:val="18"/>
          <w:szCs w:val="18"/>
          <w:shd w:val="clear" w:color="auto" w:fill="FFFFFF"/>
        </w:rPr>
        <w:t>オンライン交流会へ参加する皆さん</w:t>
      </w:r>
    </w:p>
    <w:p w14:paraId="255FFDBE" w14:textId="77777777" w:rsidR="00D412EE" w:rsidRDefault="00D412EE" w:rsidP="008745B9">
      <w:pPr>
        <w:spacing w:line="200" w:lineRule="exact"/>
        <w:ind w:firstLineChars="100" w:firstLine="260"/>
        <w:rPr>
          <w:rFonts w:ascii="メイリオ" w:eastAsia="メイリオ" w:hAnsi="メイリオ"/>
          <w:color w:val="080808"/>
          <w:sz w:val="26"/>
          <w:szCs w:val="26"/>
        </w:rPr>
      </w:pPr>
    </w:p>
    <w:p w14:paraId="49B667ED" w14:textId="77777777" w:rsidR="008745B9" w:rsidRDefault="008745B9" w:rsidP="008745B9">
      <w:pPr>
        <w:spacing w:line="200" w:lineRule="exact"/>
        <w:ind w:firstLineChars="100" w:firstLine="260"/>
        <w:rPr>
          <w:rFonts w:ascii="メイリオ" w:eastAsia="メイリオ" w:hAnsi="メイリオ"/>
          <w:color w:val="080808"/>
          <w:sz w:val="26"/>
          <w:szCs w:val="26"/>
        </w:rPr>
      </w:pPr>
    </w:p>
    <w:p w14:paraId="028F92A3" w14:textId="5D4CE077" w:rsidR="00FD165C" w:rsidRPr="00FD165C" w:rsidRDefault="00FD165C" w:rsidP="004C0970">
      <w:pPr>
        <w:spacing w:line="276" w:lineRule="auto"/>
        <w:ind w:firstLineChars="100" w:firstLine="260"/>
        <w:jc w:val="center"/>
        <w:rPr>
          <w:rFonts w:ascii="メイリオ" w:eastAsia="メイリオ" w:hAnsi="メイリオ"/>
          <w:color w:val="FFFFFF" w:themeColor="background1"/>
          <w:sz w:val="26"/>
          <w:szCs w:val="26"/>
        </w:rPr>
      </w:pPr>
      <w:r w:rsidRPr="00FD165C">
        <w:rPr>
          <w:rFonts w:ascii="メイリオ" w:eastAsia="メイリオ" w:hAnsi="メイリオ" w:hint="eastAsia"/>
          <w:color w:val="FFFFFF" w:themeColor="background1"/>
          <w:sz w:val="26"/>
          <w:szCs w:val="26"/>
          <w:highlight w:val="black"/>
        </w:rPr>
        <w:t>秋田県学校生協が秋田市の小学校へサッカーボールを</w:t>
      </w:r>
      <w:r w:rsidR="004C0970">
        <w:rPr>
          <w:rFonts w:ascii="メイリオ" w:eastAsia="メイリオ" w:hAnsi="メイリオ" w:hint="eastAsia"/>
          <w:color w:val="FFFFFF" w:themeColor="background1"/>
          <w:sz w:val="26"/>
          <w:szCs w:val="26"/>
          <w:highlight w:val="black"/>
        </w:rPr>
        <w:t>寄贈</w:t>
      </w:r>
      <w:r w:rsidRPr="00FD165C">
        <w:rPr>
          <w:rFonts w:ascii="メイリオ" w:eastAsia="メイリオ" w:hAnsi="メイリオ" w:hint="eastAsia"/>
          <w:color w:val="FFFFFF" w:themeColor="background1"/>
          <w:sz w:val="26"/>
          <w:szCs w:val="26"/>
          <w:highlight w:val="black"/>
        </w:rPr>
        <w:t>しました</w:t>
      </w:r>
    </w:p>
    <w:p w14:paraId="13C1A644" w14:textId="45AFE376" w:rsidR="00CB3962" w:rsidRDefault="00CB3962" w:rsidP="00C82FB2">
      <w:pPr>
        <w:spacing w:line="240" w:lineRule="exact"/>
        <w:ind w:firstLineChars="100" w:firstLine="260"/>
        <w:rPr>
          <w:rFonts w:ascii="メイリオ" w:eastAsia="メイリオ" w:hAnsi="メイリオ"/>
          <w:color w:val="080808"/>
          <w:sz w:val="26"/>
          <w:szCs w:val="26"/>
        </w:rPr>
      </w:pPr>
    </w:p>
    <w:p w14:paraId="32CBFD76" w14:textId="77777777" w:rsidR="00C82FB2" w:rsidRDefault="00C82FB2" w:rsidP="00A06954">
      <w:pPr>
        <w:spacing w:line="340" w:lineRule="exact"/>
        <w:ind w:firstLineChars="100" w:firstLine="240"/>
        <w:jc w:val="left"/>
        <w:rPr>
          <w:rFonts w:asciiTheme="minorEastAsia" w:eastAsiaTheme="minorEastAsia" w:hAnsiTheme="minorEastAsia" w:hint="eastAsia"/>
          <w:sz w:val="24"/>
        </w:rPr>
      </w:pPr>
      <w:r w:rsidRPr="002631C3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2336" behindDoc="1" locked="0" layoutInCell="1" allowOverlap="1" wp14:anchorId="19FECB47" wp14:editId="5F49F1BE">
            <wp:simplePos x="0" y="0"/>
            <wp:positionH relativeFrom="column">
              <wp:posOffset>4119880</wp:posOffset>
            </wp:positionH>
            <wp:positionV relativeFrom="paragraph">
              <wp:posOffset>140970</wp:posOffset>
            </wp:positionV>
            <wp:extent cx="154559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298" y="21379"/>
                <wp:lineTo x="21298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1740"/>
                    <a:stretch/>
                  </pic:blipFill>
                  <pic:spPr bwMode="auto">
                    <a:xfrm>
                      <a:off x="0" y="0"/>
                      <a:ext cx="154559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ED">
        <w:rPr>
          <w:rFonts w:asciiTheme="minorEastAsia" w:eastAsiaTheme="minorEastAsia" w:hAnsiTheme="minorEastAsia" w:hint="eastAsia"/>
          <w:sz w:val="24"/>
        </w:rPr>
        <w:t>秋田県学校生協の団体保険総合保障制度</w:t>
      </w:r>
      <w:r w:rsidR="006C490C" w:rsidRPr="002631C3">
        <w:rPr>
          <w:rFonts w:asciiTheme="minorEastAsia" w:eastAsiaTheme="minorEastAsia" w:hAnsiTheme="minorEastAsia" w:hint="eastAsia"/>
          <w:sz w:val="24"/>
        </w:rPr>
        <w:t>引受会社</w:t>
      </w:r>
      <w:r w:rsidR="00AF70ED">
        <w:rPr>
          <w:rFonts w:asciiTheme="minorEastAsia" w:eastAsiaTheme="minorEastAsia" w:hAnsiTheme="minorEastAsia" w:hint="eastAsia"/>
          <w:sz w:val="24"/>
        </w:rPr>
        <w:t>であ</w:t>
      </w:r>
      <w:r w:rsidR="00AF70ED" w:rsidRPr="00413385">
        <w:rPr>
          <w:rFonts w:asciiTheme="minorEastAsia" w:eastAsiaTheme="minorEastAsia" w:hAnsiTheme="minorEastAsia" w:hint="eastAsia"/>
          <w:spacing w:val="5"/>
          <w:kern w:val="0"/>
          <w:sz w:val="24"/>
          <w:fitText w:val="6000" w:id="-1720037888"/>
        </w:rPr>
        <w:t>る明治安田生命が</w:t>
      </w:r>
      <w:r w:rsidR="006C490C" w:rsidRPr="00413385">
        <w:rPr>
          <w:rFonts w:asciiTheme="minorEastAsia" w:eastAsiaTheme="minorEastAsia" w:hAnsiTheme="minorEastAsia" w:hint="eastAsia"/>
          <w:spacing w:val="5"/>
          <w:kern w:val="0"/>
          <w:sz w:val="24"/>
          <w:fitText w:val="6000" w:id="-1720037888"/>
        </w:rPr>
        <w:t>Ｊリーグのタイトルパートナーにな</w:t>
      </w:r>
      <w:r w:rsidR="00765345">
        <w:rPr>
          <w:rFonts w:asciiTheme="minorEastAsia" w:eastAsiaTheme="minorEastAsia" w:hAnsiTheme="minorEastAsia" w:hint="eastAsia"/>
          <w:sz w:val="24"/>
        </w:rPr>
        <w:t xml:space="preserve">　</w:t>
      </w:r>
      <w:r w:rsidR="006C490C" w:rsidRPr="002631C3">
        <w:rPr>
          <w:rFonts w:asciiTheme="minorEastAsia" w:eastAsiaTheme="minorEastAsia" w:hAnsiTheme="minorEastAsia" w:hint="eastAsia"/>
          <w:sz w:val="24"/>
        </w:rPr>
        <w:t>っている</w:t>
      </w:r>
      <w:r w:rsidR="00AF70ED">
        <w:rPr>
          <w:rFonts w:asciiTheme="minorEastAsia" w:eastAsiaTheme="minorEastAsia" w:hAnsiTheme="minorEastAsia" w:hint="eastAsia"/>
          <w:sz w:val="24"/>
        </w:rPr>
        <w:t>ことから、両者が協力して秋田市内の</w:t>
      </w:r>
      <w:r w:rsidR="008745B9">
        <w:rPr>
          <w:rFonts w:asciiTheme="minorEastAsia" w:eastAsiaTheme="minorEastAsia" w:hAnsiTheme="minorEastAsia" w:hint="eastAsia"/>
          <w:sz w:val="24"/>
        </w:rPr>
        <w:t>小学校に</w:t>
      </w:r>
    </w:p>
    <w:p w14:paraId="158F564B" w14:textId="56C75FDF" w:rsidR="00697319" w:rsidRPr="002631C3" w:rsidRDefault="006C490C" w:rsidP="00C82FB2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 w:rsidRPr="002631C3">
        <w:rPr>
          <w:rFonts w:asciiTheme="minorEastAsia" w:eastAsiaTheme="minorEastAsia" w:hAnsiTheme="minorEastAsia" w:hint="eastAsia"/>
          <w:sz w:val="24"/>
        </w:rPr>
        <w:t>サッカーボール</w:t>
      </w:r>
      <w:r w:rsidR="00AF70ED">
        <w:rPr>
          <w:rFonts w:asciiTheme="minorEastAsia" w:eastAsiaTheme="minorEastAsia" w:hAnsiTheme="minorEastAsia" w:hint="eastAsia"/>
          <w:sz w:val="24"/>
        </w:rPr>
        <w:t>４２個</w:t>
      </w:r>
      <w:r w:rsidRPr="002631C3">
        <w:rPr>
          <w:rFonts w:asciiTheme="minorEastAsia" w:eastAsiaTheme="minorEastAsia" w:hAnsiTheme="minorEastAsia" w:hint="eastAsia"/>
          <w:sz w:val="24"/>
        </w:rPr>
        <w:t>を</w:t>
      </w:r>
      <w:r w:rsidR="00AF70ED">
        <w:rPr>
          <w:rFonts w:asciiTheme="minorEastAsia" w:eastAsiaTheme="minorEastAsia" w:hAnsiTheme="minorEastAsia" w:hint="eastAsia"/>
          <w:sz w:val="24"/>
        </w:rPr>
        <w:t>贈りました</w:t>
      </w:r>
      <w:r w:rsidRPr="002631C3">
        <w:rPr>
          <w:rFonts w:asciiTheme="minorEastAsia" w:eastAsiaTheme="minorEastAsia" w:hAnsiTheme="minorEastAsia" w:hint="eastAsia"/>
          <w:sz w:val="24"/>
        </w:rPr>
        <w:t>。</w:t>
      </w:r>
    </w:p>
    <w:p w14:paraId="39B5DD35" w14:textId="77777777" w:rsidR="00C82FB2" w:rsidRDefault="00765345" w:rsidP="00A06954">
      <w:pPr>
        <w:spacing w:line="340" w:lineRule="exact"/>
        <w:ind w:firstLineChars="100" w:firstLine="24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asciiTheme="minorHAnsi" w:eastAsiaTheme="minorEastAsia" w:hAnsiTheme="minorHAnsi" w:hint="eastAsia"/>
          <w:sz w:val="24"/>
        </w:rPr>
        <w:t>15</w:t>
      </w:r>
      <w:r w:rsidRPr="00765345">
        <w:rPr>
          <w:rFonts w:eastAsiaTheme="minorEastAsia"/>
          <w:sz w:val="24"/>
        </w:rPr>
        <w:t>日</w:t>
      </w:r>
      <w:r>
        <w:rPr>
          <w:rFonts w:eastAsiaTheme="minorEastAsia" w:hint="eastAsia"/>
          <w:sz w:val="24"/>
        </w:rPr>
        <w:t>(</w:t>
      </w:r>
      <w:r w:rsidRPr="00765345">
        <w:rPr>
          <w:rFonts w:eastAsiaTheme="minorEastAsia"/>
          <w:sz w:val="24"/>
        </w:rPr>
        <w:t>木</w:t>
      </w:r>
      <w:r>
        <w:rPr>
          <w:rFonts w:eastAsiaTheme="minorEastAsia" w:hint="eastAsia"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の</w:t>
      </w:r>
      <w:r w:rsidR="00D412EE">
        <w:rPr>
          <w:rFonts w:asciiTheme="minorEastAsia" w:eastAsiaTheme="minorEastAsia" w:hAnsiTheme="minorEastAsia" w:hint="eastAsia"/>
          <w:sz w:val="24"/>
        </w:rPr>
        <w:t>寄贈</w:t>
      </w:r>
      <w:r w:rsidR="006C490C" w:rsidRPr="002631C3">
        <w:rPr>
          <w:rFonts w:asciiTheme="minorEastAsia" w:eastAsiaTheme="minorEastAsia" w:hAnsiTheme="minorEastAsia" w:hint="eastAsia"/>
          <w:sz w:val="24"/>
        </w:rPr>
        <w:t>式には秋田県学校生協の櫻田憂子</w:t>
      </w:r>
    </w:p>
    <w:p w14:paraId="7C244BE0" w14:textId="77777777" w:rsidR="00C82FB2" w:rsidRDefault="006C490C" w:rsidP="00C82FB2">
      <w:pPr>
        <w:spacing w:line="340" w:lineRule="exact"/>
        <w:jc w:val="left"/>
        <w:rPr>
          <w:rFonts w:asciiTheme="minorEastAsia" w:eastAsiaTheme="minorEastAsia" w:hAnsiTheme="minorEastAsia" w:hint="eastAsia"/>
          <w:sz w:val="24"/>
        </w:rPr>
      </w:pPr>
      <w:r w:rsidRPr="002631C3">
        <w:rPr>
          <w:rFonts w:asciiTheme="minorEastAsia" w:eastAsiaTheme="minorEastAsia" w:hAnsiTheme="minorEastAsia" w:hint="eastAsia"/>
          <w:sz w:val="24"/>
        </w:rPr>
        <w:t>理事長が出席し、</w:t>
      </w:r>
      <w:r w:rsidR="008B01E0">
        <w:rPr>
          <w:rFonts w:asciiTheme="minorEastAsia" w:eastAsiaTheme="minorEastAsia" w:hAnsiTheme="minorEastAsia" w:hint="eastAsia"/>
          <w:sz w:val="24"/>
        </w:rPr>
        <w:t>明治安田生命保険相互会社秋田支</w:t>
      </w:r>
      <w:r w:rsidR="00D57E48">
        <w:rPr>
          <w:rFonts w:asciiTheme="minorEastAsia" w:eastAsiaTheme="minorEastAsia" w:hAnsiTheme="minorEastAsia" w:hint="eastAsia"/>
          <w:sz w:val="24"/>
        </w:rPr>
        <w:t>社</w:t>
      </w:r>
      <w:r w:rsidR="00697319" w:rsidRPr="002631C3">
        <w:rPr>
          <w:rFonts w:asciiTheme="minorEastAsia" w:eastAsiaTheme="minorEastAsia" w:hAnsiTheme="minorEastAsia" w:hint="eastAsia"/>
          <w:sz w:val="24"/>
        </w:rPr>
        <w:t>の</w:t>
      </w:r>
    </w:p>
    <w:p w14:paraId="1A74F1EA" w14:textId="77777777" w:rsidR="00C82FB2" w:rsidRDefault="00697319" w:rsidP="00C82FB2">
      <w:pPr>
        <w:spacing w:line="340" w:lineRule="exact"/>
        <w:jc w:val="left"/>
        <w:rPr>
          <w:rFonts w:asciiTheme="minorEastAsia" w:eastAsiaTheme="minorEastAsia" w:hAnsiTheme="minorEastAsia" w:hint="eastAsia"/>
          <w:sz w:val="24"/>
        </w:rPr>
      </w:pPr>
      <w:r w:rsidRPr="002631C3">
        <w:rPr>
          <w:rFonts w:asciiTheme="minorEastAsia" w:eastAsiaTheme="minorEastAsia" w:hAnsiTheme="minorEastAsia" w:hint="eastAsia"/>
          <w:sz w:val="24"/>
        </w:rPr>
        <w:t>知見将彦支社長とともに</w:t>
      </w:r>
      <w:r w:rsidR="002631C3" w:rsidRPr="002631C3">
        <w:rPr>
          <w:rFonts w:asciiTheme="minorEastAsia" w:eastAsiaTheme="minorEastAsia" w:hAnsiTheme="minorEastAsia" w:hint="eastAsia"/>
          <w:sz w:val="24"/>
        </w:rPr>
        <w:t>、</w:t>
      </w:r>
      <w:r w:rsidR="00AF70ED">
        <w:rPr>
          <w:rFonts w:asciiTheme="minorEastAsia" w:eastAsiaTheme="minorEastAsia" w:hAnsiTheme="minorEastAsia" w:hint="eastAsia"/>
          <w:sz w:val="24"/>
        </w:rPr>
        <w:t>秋田市の佐藤教育長へボール</w:t>
      </w:r>
    </w:p>
    <w:p w14:paraId="3B1387D7" w14:textId="13716E09" w:rsidR="00E15D84" w:rsidRPr="002631C3" w:rsidRDefault="00AF70ED" w:rsidP="00C82FB2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を</w:t>
      </w:r>
      <w:r w:rsidR="00413385">
        <w:rPr>
          <w:rFonts w:asciiTheme="minorEastAsia" w:eastAsiaTheme="minorEastAsia" w:hAnsiTheme="minorEastAsia" w:hint="eastAsia"/>
          <w:sz w:val="24"/>
        </w:rPr>
        <w:t>贈呈</w:t>
      </w:r>
      <w:r>
        <w:rPr>
          <w:rFonts w:asciiTheme="minorEastAsia" w:eastAsiaTheme="minorEastAsia" w:hAnsiTheme="minorEastAsia" w:hint="eastAsia"/>
          <w:sz w:val="24"/>
        </w:rPr>
        <w:t>し</w:t>
      </w:r>
      <w:r w:rsidR="00697319" w:rsidRPr="002631C3">
        <w:rPr>
          <w:rFonts w:asciiTheme="minorEastAsia" w:eastAsiaTheme="minorEastAsia" w:hAnsiTheme="minorEastAsia" w:hint="eastAsia"/>
          <w:sz w:val="24"/>
        </w:rPr>
        <w:t>ました。</w:t>
      </w:r>
    </w:p>
    <w:p w14:paraId="01970273" w14:textId="77777777" w:rsidR="00C82FB2" w:rsidRDefault="005157FD" w:rsidP="00A06954">
      <w:pPr>
        <w:spacing w:line="340" w:lineRule="exact"/>
        <w:ind w:firstLineChars="100" w:firstLine="240"/>
        <w:jc w:val="left"/>
        <w:rPr>
          <w:rFonts w:asciiTheme="minorEastAsia" w:eastAsiaTheme="minorEastAsia" w:hAnsiTheme="minorEastAsia" w:hint="eastAsia"/>
          <w:sz w:val="24"/>
        </w:rPr>
      </w:pPr>
      <w:r w:rsidRPr="002631C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19982A" wp14:editId="18B184C4">
                <wp:simplePos x="0" y="0"/>
                <wp:positionH relativeFrom="column">
                  <wp:posOffset>3042920</wp:posOffset>
                </wp:positionH>
                <wp:positionV relativeFrom="paragraph">
                  <wp:posOffset>252095</wp:posOffset>
                </wp:positionV>
                <wp:extent cx="2820670" cy="579755"/>
                <wp:effectExtent l="0" t="0" r="17780" b="10795"/>
                <wp:wrapTight wrapText="bothSides">
                  <wp:wrapPolygon edited="0">
                    <wp:start x="0" y="0"/>
                    <wp:lineTo x="0" y="21292"/>
                    <wp:lineTo x="21590" y="21292"/>
                    <wp:lineTo x="21590" y="0"/>
                    <wp:lineTo x="0" y="0"/>
                  </wp:wrapPolygon>
                </wp:wrapTight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60A84" w14:textId="0DD0C780" w:rsidR="008B01E0" w:rsidRPr="008B01E0" w:rsidRDefault="00464E23" w:rsidP="008B01E0">
                            <w:pPr>
                              <w:spacing w:line="24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7月15</w:t>
                            </w:r>
                            <w:r w:rsidR="00E15D84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日の</w:t>
                            </w:r>
                            <w:r w:rsidR="008378B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寄贈</w:t>
                            </w:r>
                            <w:r w:rsidR="00E15D84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式</w:t>
                            </w:r>
                            <w:r w:rsidR="008B01E0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5D84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右から</w:t>
                            </w:r>
                            <w:r w:rsidR="008B01E0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明治安田生命保険相互</w:t>
                            </w:r>
                          </w:p>
                          <w:p w14:paraId="61449E33" w14:textId="11762B23" w:rsidR="00E15D84" w:rsidRPr="008B01E0" w:rsidRDefault="00E15D84" w:rsidP="008B01E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会社秋田支社</w:t>
                            </w:r>
                            <w:r w:rsidR="00464E23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知見将彦</w:t>
                            </w:r>
                            <w:r w:rsidR="00464E23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支社長、</w:t>
                            </w:r>
                            <w:r w:rsidR="008B01E0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秋田県学校生活</w:t>
                            </w:r>
                            <w:r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協同組合</w:t>
                            </w:r>
                            <w:r w:rsidR="00464E23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櫻田憂子理事長、秋田市</w:t>
                            </w:r>
                            <w:r w:rsidR="008B01E0"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E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佐藤教育長</w:t>
                            </w:r>
                          </w:p>
                          <w:p w14:paraId="0741969D" w14:textId="77777777" w:rsidR="00E15D84" w:rsidRPr="00E15D84" w:rsidRDefault="00E15D84" w:rsidP="00E15D84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39.6pt;margin-top:19.85pt;width:222.1pt;height:4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" filled="f" strokecolor="black [3213]">
                <v:textbox>
                  <w:txbxContent>
                    <w:p w14:paraId="5B160A84" w14:textId="0DD0C780" w:rsidR="008B01E0" w:rsidRPr="008B01E0" w:rsidRDefault="00464E23" w:rsidP="008B01E0">
                      <w:pPr>
                        <w:spacing w:line="240" w:lineRule="exact"/>
                        <w:jc w:val="distribute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7月15</w:t>
                      </w:r>
                      <w:r w:rsidR="00E15D84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日の</w:t>
                      </w:r>
                      <w:r w:rsidR="008378B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寄贈</w:t>
                      </w:r>
                      <w:r w:rsidR="00E15D84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式</w:t>
                      </w:r>
                      <w:r w:rsidR="008B01E0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15D84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右から</w:t>
                      </w:r>
                      <w:r w:rsidR="008B01E0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明治安田生命保険相互</w:t>
                      </w:r>
                    </w:p>
                    <w:p w14:paraId="61449E33" w14:textId="11762B23" w:rsidR="00E15D84" w:rsidRPr="008B01E0" w:rsidRDefault="00E15D84" w:rsidP="008B01E0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会社秋田支社</w:t>
                      </w:r>
                      <w:r w:rsidR="00464E23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知見将彦</w:t>
                      </w:r>
                      <w:r w:rsidR="00464E23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支社長、</w:t>
                      </w:r>
                      <w:r w:rsidR="008B01E0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秋田県学校生活</w:t>
                      </w:r>
                      <w:r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協同組合</w:t>
                      </w:r>
                      <w:r w:rsidR="00464E23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櫻田憂子理事長、秋田市</w:t>
                      </w:r>
                      <w:r w:rsidR="008B01E0"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8B01E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佐藤教育長</w:t>
                      </w:r>
                    </w:p>
                    <w:p w14:paraId="0741969D" w14:textId="77777777" w:rsidR="00E15D84" w:rsidRPr="00E15D84" w:rsidRDefault="00E15D84" w:rsidP="00E15D84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15D84" w:rsidRPr="002631C3">
        <w:rPr>
          <w:rFonts w:asciiTheme="minorEastAsia" w:eastAsiaTheme="minorEastAsia" w:hAnsiTheme="minorEastAsia" w:hint="eastAsia"/>
          <w:sz w:val="24"/>
        </w:rPr>
        <w:t>全県域の小学校へ寄贈することを</w:t>
      </w:r>
      <w:r w:rsidR="002631C3" w:rsidRPr="002631C3">
        <w:rPr>
          <w:rFonts w:asciiTheme="minorEastAsia" w:eastAsiaTheme="minorEastAsia" w:hAnsiTheme="minorEastAsia" w:hint="eastAsia"/>
          <w:sz w:val="24"/>
        </w:rPr>
        <w:t>目指して</w:t>
      </w:r>
      <w:r w:rsidR="00A06954">
        <w:rPr>
          <w:rFonts w:asciiTheme="minorEastAsia" w:eastAsiaTheme="minorEastAsia" w:hAnsiTheme="minorEastAsia" w:hint="eastAsia"/>
          <w:sz w:val="24"/>
        </w:rPr>
        <w:t>、</w:t>
      </w:r>
      <w:r w:rsidR="002631C3" w:rsidRPr="002631C3">
        <w:rPr>
          <w:rFonts w:asciiTheme="minorEastAsia" w:eastAsiaTheme="minorEastAsia" w:hAnsiTheme="minorEastAsia" w:hint="eastAsia"/>
          <w:sz w:val="24"/>
        </w:rPr>
        <w:t>今後も取</w:t>
      </w:r>
    </w:p>
    <w:p w14:paraId="55A9951D" w14:textId="1945AB94" w:rsidR="00E15D84" w:rsidRPr="002631C3" w:rsidRDefault="002631C3" w:rsidP="00C82FB2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 w:rsidRPr="002631C3">
        <w:rPr>
          <w:rFonts w:asciiTheme="minorEastAsia" w:eastAsiaTheme="minorEastAsia" w:hAnsiTheme="minorEastAsia" w:hint="eastAsia"/>
          <w:sz w:val="24"/>
        </w:rPr>
        <w:t>り組みを続けていく</w:t>
      </w:r>
      <w:r>
        <w:rPr>
          <w:rFonts w:asciiTheme="minorEastAsia" w:eastAsiaTheme="minorEastAsia" w:hAnsiTheme="minorEastAsia" w:hint="eastAsia"/>
          <w:sz w:val="24"/>
        </w:rPr>
        <w:t>そうです。</w:t>
      </w:r>
    </w:p>
    <w:p w14:paraId="76770BC0" w14:textId="5F2EED9E" w:rsidR="00697319" w:rsidRDefault="00697319" w:rsidP="00E15D84">
      <w:pPr>
        <w:spacing w:line="340" w:lineRule="exact"/>
        <w:jc w:val="left"/>
        <w:rPr>
          <w:rFonts w:ascii="メイリオ" w:eastAsia="メイリオ" w:hAnsi="メイリオ"/>
          <w:sz w:val="26"/>
          <w:szCs w:val="26"/>
        </w:rPr>
      </w:pPr>
    </w:p>
    <w:p w14:paraId="3DF56A15" w14:textId="6222DF02" w:rsidR="004C0970" w:rsidRPr="004C0970" w:rsidRDefault="004C0970" w:rsidP="00714164">
      <w:pPr>
        <w:spacing w:line="340" w:lineRule="exact"/>
        <w:ind w:leftChars="-102" w:left="5246" w:hangingChars="2100" w:hanging="5460"/>
        <w:jc w:val="left"/>
        <w:rPr>
          <w:rFonts w:ascii="メイリオ" w:eastAsia="メイリオ" w:hAnsi="メイリオ"/>
          <w:sz w:val="19"/>
          <w:szCs w:val="19"/>
        </w:rPr>
      </w:pPr>
      <w:r>
        <w:rPr>
          <w:rFonts w:ascii="メイリオ" w:eastAsia="メイリオ" w:hAnsi="メイリオ" w:hint="eastAsia"/>
          <w:sz w:val="26"/>
          <w:szCs w:val="26"/>
        </w:rPr>
        <w:t xml:space="preserve">　　　　　　　　　　　　　　　　　　　　　</w:t>
      </w:r>
    </w:p>
    <w:sectPr w:rsidR="004C0970" w:rsidRPr="004C0970" w:rsidSect="00D57E48">
      <w:pgSz w:w="11906" w:h="16838"/>
      <w:pgMar w:top="1134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2BE87" w14:textId="77777777" w:rsidR="005553F8" w:rsidRDefault="005553F8" w:rsidP="00440DEB">
      <w:r>
        <w:separator/>
      </w:r>
    </w:p>
  </w:endnote>
  <w:endnote w:type="continuationSeparator" w:id="0">
    <w:p w14:paraId="779F358A" w14:textId="77777777" w:rsidR="005553F8" w:rsidRDefault="005553F8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65A6" w14:textId="77777777" w:rsidR="005553F8" w:rsidRDefault="005553F8" w:rsidP="00440DEB">
      <w:r>
        <w:separator/>
      </w:r>
    </w:p>
  </w:footnote>
  <w:footnote w:type="continuationSeparator" w:id="0">
    <w:p w14:paraId="1E070E7B" w14:textId="77777777" w:rsidR="005553F8" w:rsidRDefault="005553F8" w:rsidP="0044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BEE"/>
    <w:multiLevelType w:val="hybridMultilevel"/>
    <w:tmpl w:val="D3CAA21A"/>
    <w:lvl w:ilvl="0" w:tplc="4C6655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0516B62"/>
    <w:multiLevelType w:val="hybridMultilevel"/>
    <w:tmpl w:val="5846EE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C93807"/>
    <w:multiLevelType w:val="hybridMultilevel"/>
    <w:tmpl w:val="ECC00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7E0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EEF"/>
    <w:rsid w:val="00015432"/>
    <w:rsid w:val="000155D7"/>
    <w:rsid w:val="000159C1"/>
    <w:rsid w:val="00015C1A"/>
    <w:rsid w:val="00017256"/>
    <w:rsid w:val="000177C8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3790"/>
    <w:rsid w:val="0003473F"/>
    <w:rsid w:val="00034AC0"/>
    <w:rsid w:val="00034C5A"/>
    <w:rsid w:val="00034D56"/>
    <w:rsid w:val="00035738"/>
    <w:rsid w:val="000357C1"/>
    <w:rsid w:val="00040768"/>
    <w:rsid w:val="0004291D"/>
    <w:rsid w:val="00042A8F"/>
    <w:rsid w:val="000440FE"/>
    <w:rsid w:val="00044147"/>
    <w:rsid w:val="00044C64"/>
    <w:rsid w:val="00044CB1"/>
    <w:rsid w:val="00045542"/>
    <w:rsid w:val="000475CD"/>
    <w:rsid w:val="0005067A"/>
    <w:rsid w:val="00051217"/>
    <w:rsid w:val="000512C0"/>
    <w:rsid w:val="000536EC"/>
    <w:rsid w:val="00055C22"/>
    <w:rsid w:val="00055D0F"/>
    <w:rsid w:val="00056EEF"/>
    <w:rsid w:val="00057219"/>
    <w:rsid w:val="0005725E"/>
    <w:rsid w:val="00060192"/>
    <w:rsid w:val="00060858"/>
    <w:rsid w:val="00060D93"/>
    <w:rsid w:val="00062090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2DB8"/>
    <w:rsid w:val="0007308C"/>
    <w:rsid w:val="00073BF0"/>
    <w:rsid w:val="00073C08"/>
    <w:rsid w:val="000741E1"/>
    <w:rsid w:val="0007436D"/>
    <w:rsid w:val="00075788"/>
    <w:rsid w:val="00075EAF"/>
    <w:rsid w:val="00075F37"/>
    <w:rsid w:val="00076204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ADC"/>
    <w:rsid w:val="00094F2C"/>
    <w:rsid w:val="000954EB"/>
    <w:rsid w:val="00095E57"/>
    <w:rsid w:val="00096CC3"/>
    <w:rsid w:val="000A07D5"/>
    <w:rsid w:val="000A1FD1"/>
    <w:rsid w:val="000A2991"/>
    <w:rsid w:val="000A39F7"/>
    <w:rsid w:val="000A3B3B"/>
    <w:rsid w:val="000A3D04"/>
    <w:rsid w:val="000A3D6B"/>
    <w:rsid w:val="000A3E4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73A"/>
    <w:rsid w:val="000C2AB2"/>
    <w:rsid w:val="000C5329"/>
    <w:rsid w:val="000C70C0"/>
    <w:rsid w:val="000D0F76"/>
    <w:rsid w:val="000D0FD0"/>
    <w:rsid w:val="000D12D6"/>
    <w:rsid w:val="000D2D68"/>
    <w:rsid w:val="000D4358"/>
    <w:rsid w:val="000D4442"/>
    <w:rsid w:val="000D6D70"/>
    <w:rsid w:val="000D7141"/>
    <w:rsid w:val="000E08D5"/>
    <w:rsid w:val="000E0905"/>
    <w:rsid w:val="000E0B25"/>
    <w:rsid w:val="000E0D09"/>
    <w:rsid w:val="000E1118"/>
    <w:rsid w:val="000E13CA"/>
    <w:rsid w:val="000E1A3C"/>
    <w:rsid w:val="000E1B68"/>
    <w:rsid w:val="000E211C"/>
    <w:rsid w:val="000E2635"/>
    <w:rsid w:val="000E3600"/>
    <w:rsid w:val="000E5037"/>
    <w:rsid w:val="000E50C6"/>
    <w:rsid w:val="000E5636"/>
    <w:rsid w:val="000E6FB1"/>
    <w:rsid w:val="000E7CD5"/>
    <w:rsid w:val="000F008B"/>
    <w:rsid w:val="000F0381"/>
    <w:rsid w:val="000F2415"/>
    <w:rsid w:val="000F2D41"/>
    <w:rsid w:val="000F2DA4"/>
    <w:rsid w:val="000F356E"/>
    <w:rsid w:val="000F361A"/>
    <w:rsid w:val="000F53DF"/>
    <w:rsid w:val="000F5D48"/>
    <w:rsid w:val="000F7D3B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B2F"/>
    <w:rsid w:val="00115374"/>
    <w:rsid w:val="00116908"/>
    <w:rsid w:val="00117378"/>
    <w:rsid w:val="001202E7"/>
    <w:rsid w:val="001214BC"/>
    <w:rsid w:val="001226DD"/>
    <w:rsid w:val="00122EAD"/>
    <w:rsid w:val="0012348B"/>
    <w:rsid w:val="00125DB2"/>
    <w:rsid w:val="001261D1"/>
    <w:rsid w:val="00126986"/>
    <w:rsid w:val="00127A5A"/>
    <w:rsid w:val="00130385"/>
    <w:rsid w:val="00130897"/>
    <w:rsid w:val="00132973"/>
    <w:rsid w:val="0013318A"/>
    <w:rsid w:val="001338AF"/>
    <w:rsid w:val="00133B7B"/>
    <w:rsid w:val="001341C1"/>
    <w:rsid w:val="001341D9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39E1"/>
    <w:rsid w:val="0014479C"/>
    <w:rsid w:val="00144ABF"/>
    <w:rsid w:val="00144B24"/>
    <w:rsid w:val="00150E3E"/>
    <w:rsid w:val="00151F35"/>
    <w:rsid w:val="00152A32"/>
    <w:rsid w:val="00152B57"/>
    <w:rsid w:val="00153486"/>
    <w:rsid w:val="00153B61"/>
    <w:rsid w:val="0015440D"/>
    <w:rsid w:val="00155664"/>
    <w:rsid w:val="00156E53"/>
    <w:rsid w:val="00157DD2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09D6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73A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2112"/>
    <w:rsid w:val="001B3213"/>
    <w:rsid w:val="001B4448"/>
    <w:rsid w:val="001B4CFF"/>
    <w:rsid w:val="001B4D58"/>
    <w:rsid w:val="001B5A73"/>
    <w:rsid w:val="001B5CC0"/>
    <w:rsid w:val="001B640D"/>
    <w:rsid w:val="001B6548"/>
    <w:rsid w:val="001B66BC"/>
    <w:rsid w:val="001C1096"/>
    <w:rsid w:val="001C1B70"/>
    <w:rsid w:val="001C2000"/>
    <w:rsid w:val="001C31A7"/>
    <w:rsid w:val="001C4952"/>
    <w:rsid w:val="001C49B2"/>
    <w:rsid w:val="001C799C"/>
    <w:rsid w:val="001D0901"/>
    <w:rsid w:val="001D1838"/>
    <w:rsid w:val="001D4363"/>
    <w:rsid w:val="001D460E"/>
    <w:rsid w:val="001D5D66"/>
    <w:rsid w:val="001D6142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7245"/>
    <w:rsid w:val="001E7618"/>
    <w:rsid w:val="001F0D15"/>
    <w:rsid w:val="001F1068"/>
    <w:rsid w:val="001F1583"/>
    <w:rsid w:val="001F2DA6"/>
    <w:rsid w:val="001F2E2B"/>
    <w:rsid w:val="001F2E41"/>
    <w:rsid w:val="001F3260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4CCC"/>
    <w:rsid w:val="00204CFC"/>
    <w:rsid w:val="00205209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933"/>
    <w:rsid w:val="00225FB6"/>
    <w:rsid w:val="002265DC"/>
    <w:rsid w:val="002269E2"/>
    <w:rsid w:val="002275A2"/>
    <w:rsid w:val="002276AC"/>
    <w:rsid w:val="00227751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6328"/>
    <w:rsid w:val="00240A07"/>
    <w:rsid w:val="00240F97"/>
    <w:rsid w:val="00241061"/>
    <w:rsid w:val="00243205"/>
    <w:rsid w:val="00243E5D"/>
    <w:rsid w:val="00244D89"/>
    <w:rsid w:val="002452EE"/>
    <w:rsid w:val="00245310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1C3"/>
    <w:rsid w:val="002637A0"/>
    <w:rsid w:val="00263A22"/>
    <w:rsid w:val="00263CD5"/>
    <w:rsid w:val="0026450F"/>
    <w:rsid w:val="00264813"/>
    <w:rsid w:val="00264AAE"/>
    <w:rsid w:val="00264D16"/>
    <w:rsid w:val="00264E0A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2FDB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D5"/>
    <w:rsid w:val="00291FB5"/>
    <w:rsid w:val="00292437"/>
    <w:rsid w:val="002924F1"/>
    <w:rsid w:val="002935A9"/>
    <w:rsid w:val="00293EE4"/>
    <w:rsid w:val="002946BB"/>
    <w:rsid w:val="002962D4"/>
    <w:rsid w:val="00296928"/>
    <w:rsid w:val="00297144"/>
    <w:rsid w:val="002973C1"/>
    <w:rsid w:val="002A05D2"/>
    <w:rsid w:val="002A0DEE"/>
    <w:rsid w:val="002A1970"/>
    <w:rsid w:val="002A1F0E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3493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A66"/>
    <w:rsid w:val="002D5FDE"/>
    <w:rsid w:val="002D732C"/>
    <w:rsid w:val="002E0963"/>
    <w:rsid w:val="002E0994"/>
    <w:rsid w:val="002E1DAB"/>
    <w:rsid w:val="002E368E"/>
    <w:rsid w:val="002E38C5"/>
    <w:rsid w:val="002E3CB0"/>
    <w:rsid w:val="002E419A"/>
    <w:rsid w:val="002E59E8"/>
    <w:rsid w:val="002E5AA4"/>
    <w:rsid w:val="002E6120"/>
    <w:rsid w:val="002E654A"/>
    <w:rsid w:val="002F0262"/>
    <w:rsid w:val="002F035E"/>
    <w:rsid w:val="002F07FD"/>
    <w:rsid w:val="002F2349"/>
    <w:rsid w:val="002F5174"/>
    <w:rsid w:val="002F5C66"/>
    <w:rsid w:val="002F6048"/>
    <w:rsid w:val="002F777B"/>
    <w:rsid w:val="002F7AD3"/>
    <w:rsid w:val="002F7EA8"/>
    <w:rsid w:val="00300545"/>
    <w:rsid w:val="00301387"/>
    <w:rsid w:val="00302C97"/>
    <w:rsid w:val="0030413E"/>
    <w:rsid w:val="00304844"/>
    <w:rsid w:val="0030589D"/>
    <w:rsid w:val="00305CF2"/>
    <w:rsid w:val="0030615F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21DA"/>
    <w:rsid w:val="00323241"/>
    <w:rsid w:val="00323488"/>
    <w:rsid w:val="00323EFE"/>
    <w:rsid w:val="003246A2"/>
    <w:rsid w:val="00324772"/>
    <w:rsid w:val="00324BA5"/>
    <w:rsid w:val="00326437"/>
    <w:rsid w:val="0032677E"/>
    <w:rsid w:val="003270B3"/>
    <w:rsid w:val="003278C3"/>
    <w:rsid w:val="00330E2E"/>
    <w:rsid w:val="00332AC9"/>
    <w:rsid w:val="003341A8"/>
    <w:rsid w:val="003350FC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9FB"/>
    <w:rsid w:val="00346484"/>
    <w:rsid w:val="00346564"/>
    <w:rsid w:val="00346E57"/>
    <w:rsid w:val="00347566"/>
    <w:rsid w:val="00350CA0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316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B3D"/>
    <w:rsid w:val="0037302A"/>
    <w:rsid w:val="00373CB2"/>
    <w:rsid w:val="00374A7B"/>
    <w:rsid w:val="00375259"/>
    <w:rsid w:val="003764AE"/>
    <w:rsid w:val="003770BD"/>
    <w:rsid w:val="003776D8"/>
    <w:rsid w:val="00377BDD"/>
    <w:rsid w:val="00377C43"/>
    <w:rsid w:val="0038061C"/>
    <w:rsid w:val="00381258"/>
    <w:rsid w:val="003829D5"/>
    <w:rsid w:val="00382E25"/>
    <w:rsid w:val="00382FC6"/>
    <w:rsid w:val="00383EDD"/>
    <w:rsid w:val="0038551D"/>
    <w:rsid w:val="003858D2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6C2B"/>
    <w:rsid w:val="003A742E"/>
    <w:rsid w:val="003B0D55"/>
    <w:rsid w:val="003B1043"/>
    <w:rsid w:val="003B11A5"/>
    <w:rsid w:val="003B1D32"/>
    <w:rsid w:val="003B1E49"/>
    <w:rsid w:val="003B1F2B"/>
    <w:rsid w:val="003B3055"/>
    <w:rsid w:val="003B4FEE"/>
    <w:rsid w:val="003B536C"/>
    <w:rsid w:val="003B5855"/>
    <w:rsid w:val="003B64FC"/>
    <w:rsid w:val="003B6CB2"/>
    <w:rsid w:val="003B773C"/>
    <w:rsid w:val="003B7D2D"/>
    <w:rsid w:val="003C0127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5C2"/>
    <w:rsid w:val="003D2615"/>
    <w:rsid w:val="003D3A78"/>
    <w:rsid w:val="003D3D1F"/>
    <w:rsid w:val="003D4AFA"/>
    <w:rsid w:val="003D5B46"/>
    <w:rsid w:val="003D635A"/>
    <w:rsid w:val="003D680E"/>
    <w:rsid w:val="003D6CAA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2FCC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3F75C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3385"/>
    <w:rsid w:val="00414FCE"/>
    <w:rsid w:val="0041580E"/>
    <w:rsid w:val="00415C74"/>
    <w:rsid w:val="004176F3"/>
    <w:rsid w:val="004177E4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73"/>
    <w:rsid w:val="0042607A"/>
    <w:rsid w:val="00426621"/>
    <w:rsid w:val="00426C43"/>
    <w:rsid w:val="004276DD"/>
    <w:rsid w:val="00427BBF"/>
    <w:rsid w:val="004315C0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528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87"/>
    <w:rsid w:val="00464903"/>
    <w:rsid w:val="00464E23"/>
    <w:rsid w:val="004663DD"/>
    <w:rsid w:val="004668CB"/>
    <w:rsid w:val="00466FD9"/>
    <w:rsid w:val="004675E6"/>
    <w:rsid w:val="00467D41"/>
    <w:rsid w:val="00470EE4"/>
    <w:rsid w:val="00471F35"/>
    <w:rsid w:val="00473FD3"/>
    <w:rsid w:val="00474B49"/>
    <w:rsid w:val="00475898"/>
    <w:rsid w:val="00476620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3FD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225F"/>
    <w:rsid w:val="004A3218"/>
    <w:rsid w:val="004A3AC8"/>
    <w:rsid w:val="004A3E01"/>
    <w:rsid w:val="004A4752"/>
    <w:rsid w:val="004A486A"/>
    <w:rsid w:val="004A5BDC"/>
    <w:rsid w:val="004A6048"/>
    <w:rsid w:val="004A6703"/>
    <w:rsid w:val="004A7796"/>
    <w:rsid w:val="004A79DF"/>
    <w:rsid w:val="004A7F52"/>
    <w:rsid w:val="004B017A"/>
    <w:rsid w:val="004B0859"/>
    <w:rsid w:val="004B145A"/>
    <w:rsid w:val="004B1611"/>
    <w:rsid w:val="004B25CF"/>
    <w:rsid w:val="004B397C"/>
    <w:rsid w:val="004B397D"/>
    <w:rsid w:val="004B4BDD"/>
    <w:rsid w:val="004B5B9B"/>
    <w:rsid w:val="004B7BBB"/>
    <w:rsid w:val="004C04FC"/>
    <w:rsid w:val="004C0970"/>
    <w:rsid w:val="004C1E1D"/>
    <w:rsid w:val="004C2E0D"/>
    <w:rsid w:val="004C34E7"/>
    <w:rsid w:val="004C7192"/>
    <w:rsid w:val="004C762A"/>
    <w:rsid w:val="004C7A16"/>
    <w:rsid w:val="004C7A55"/>
    <w:rsid w:val="004C7E53"/>
    <w:rsid w:val="004D00BB"/>
    <w:rsid w:val="004D0F3C"/>
    <w:rsid w:val="004D18C0"/>
    <w:rsid w:val="004D2628"/>
    <w:rsid w:val="004D3465"/>
    <w:rsid w:val="004D355D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72C"/>
    <w:rsid w:val="005071E4"/>
    <w:rsid w:val="005072B6"/>
    <w:rsid w:val="00510B81"/>
    <w:rsid w:val="00511C7E"/>
    <w:rsid w:val="00511F24"/>
    <w:rsid w:val="00514331"/>
    <w:rsid w:val="005148C2"/>
    <w:rsid w:val="005157FD"/>
    <w:rsid w:val="00516464"/>
    <w:rsid w:val="005166FF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7085"/>
    <w:rsid w:val="00527B87"/>
    <w:rsid w:val="00527FED"/>
    <w:rsid w:val="005314F4"/>
    <w:rsid w:val="005332D3"/>
    <w:rsid w:val="005345BA"/>
    <w:rsid w:val="00535100"/>
    <w:rsid w:val="0053561B"/>
    <w:rsid w:val="00536B68"/>
    <w:rsid w:val="00536DE6"/>
    <w:rsid w:val="005379A5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EE6"/>
    <w:rsid w:val="00554A1B"/>
    <w:rsid w:val="005553F8"/>
    <w:rsid w:val="00555445"/>
    <w:rsid w:val="00556C8F"/>
    <w:rsid w:val="0056016A"/>
    <w:rsid w:val="00562881"/>
    <w:rsid w:val="00562951"/>
    <w:rsid w:val="00562A67"/>
    <w:rsid w:val="00562C2B"/>
    <w:rsid w:val="0056350A"/>
    <w:rsid w:val="0056532D"/>
    <w:rsid w:val="005653FC"/>
    <w:rsid w:val="00565DEC"/>
    <w:rsid w:val="0056727B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584"/>
    <w:rsid w:val="00577B89"/>
    <w:rsid w:val="00577C52"/>
    <w:rsid w:val="00581037"/>
    <w:rsid w:val="00581106"/>
    <w:rsid w:val="00582E31"/>
    <w:rsid w:val="00582F34"/>
    <w:rsid w:val="00583EA6"/>
    <w:rsid w:val="00584FFA"/>
    <w:rsid w:val="00585333"/>
    <w:rsid w:val="00586A93"/>
    <w:rsid w:val="0059007E"/>
    <w:rsid w:val="00590AB3"/>
    <w:rsid w:val="00590C71"/>
    <w:rsid w:val="00590F6B"/>
    <w:rsid w:val="005913BE"/>
    <w:rsid w:val="00591786"/>
    <w:rsid w:val="005918D7"/>
    <w:rsid w:val="0059237F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6CB"/>
    <w:rsid w:val="005A19F8"/>
    <w:rsid w:val="005A226E"/>
    <w:rsid w:val="005A390D"/>
    <w:rsid w:val="005A39FE"/>
    <w:rsid w:val="005A3D98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2BD"/>
    <w:rsid w:val="005C4B38"/>
    <w:rsid w:val="005C51BE"/>
    <w:rsid w:val="005C5AC3"/>
    <w:rsid w:val="005C718D"/>
    <w:rsid w:val="005D05B8"/>
    <w:rsid w:val="005D07B6"/>
    <w:rsid w:val="005D2952"/>
    <w:rsid w:val="005D2BFC"/>
    <w:rsid w:val="005D2C71"/>
    <w:rsid w:val="005D4048"/>
    <w:rsid w:val="005D4D0E"/>
    <w:rsid w:val="005D5646"/>
    <w:rsid w:val="005D5D55"/>
    <w:rsid w:val="005D5E14"/>
    <w:rsid w:val="005D7BBE"/>
    <w:rsid w:val="005D7CBB"/>
    <w:rsid w:val="005E067C"/>
    <w:rsid w:val="005E1275"/>
    <w:rsid w:val="005E13EE"/>
    <w:rsid w:val="005E2680"/>
    <w:rsid w:val="005E274A"/>
    <w:rsid w:val="005E3BA2"/>
    <w:rsid w:val="005E4964"/>
    <w:rsid w:val="005E49B2"/>
    <w:rsid w:val="005E52F5"/>
    <w:rsid w:val="005E69DF"/>
    <w:rsid w:val="005E7124"/>
    <w:rsid w:val="005E7299"/>
    <w:rsid w:val="005E7BEC"/>
    <w:rsid w:val="005F0129"/>
    <w:rsid w:val="005F012D"/>
    <w:rsid w:val="005F0F64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B82"/>
    <w:rsid w:val="00627F2A"/>
    <w:rsid w:val="00630232"/>
    <w:rsid w:val="00630361"/>
    <w:rsid w:val="00630874"/>
    <w:rsid w:val="0063161D"/>
    <w:rsid w:val="0063240F"/>
    <w:rsid w:val="00632A60"/>
    <w:rsid w:val="00633987"/>
    <w:rsid w:val="00633CB4"/>
    <w:rsid w:val="006342C4"/>
    <w:rsid w:val="00634711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28A4"/>
    <w:rsid w:val="00682EFB"/>
    <w:rsid w:val="006834CA"/>
    <w:rsid w:val="006836ED"/>
    <w:rsid w:val="00683790"/>
    <w:rsid w:val="00683E66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6CF6"/>
    <w:rsid w:val="00697319"/>
    <w:rsid w:val="0069742B"/>
    <w:rsid w:val="00697928"/>
    <w:rsid w:val="00697DAE"/>
    <w:rsid w:val="006A08FF"/>
    <w:rsid w:val="006A0BFB"/>
    <w:rsid w:val="006A1873"/>
    <w:rsid w:val="006A1896"/>
    <w:rsid w:val="006A1E19"/>
    <w:rsid w:val="006A2673"/>
    <w:rsid w:val="006A2F11"/>
    <w:rsid w:val="006A3543"/>
    <w:rsid w:val="006A3C83"/>
    <w:rsid w:val="006A3FB2"/>
    <w:rsid w:val="006A5A93"/>
    <w:rsid w:val="006A5F11"/>
    <w:rsid w:val="006A652C"/>
    <w:rsid w:val="006A665A"/>
    <w:rsid w:val="006A69E3"/>
    <w:rsid w:val="006A6A1D"/>
    <w:rsid w:val="006A6EF8"/>
    <w:rsid w:val="006A7EE7"/>
    <w:rsid w:val="006B14F2"/>
    <w:rsid w:val="006B1FD7"/>
    <w:rsid w:val="006B36A6"/>
    <w:rsid w:val="006B3CFE"/>
    <w:rsid w:val="006B5246"/>
    <w:rsid w:val="006B52C4"/>
    <w:rsid w:val="006B5A96"/>
    <w:rsid w:val="006B62FD"/>
    <w:rsid w:val="006B6799"/>
    <w:rsid w:val="006B6EAD"/>
    <w:rsid w:val="006B781C"/>
    <w:rsid w:val="006B7EC1"/>
    <w:rsid w:val="006B7EEA"/>
    <w:rsid w:val="006C074C"/>
    <w:rsid w:val="006C0AF6"/>
    <w:rsid w:val="006C13D1"/>
    <w:rsid w:val="006C1E3A"/>
    <w:rsid w:val="006C275D"/>
    <w:rsid w:val="006C2E8B"/>
    <w:rsid w:val="006C35F4"/>
    <w:rsid w:val="006C3790"/>
    <w:rsid w:val="006C490C"/>
    <w:rsid w:val="006C4C42"/>
    <w:rsid w:val="006C56A6"/>
    <w:rsid w:val="006C59E2"/>
    <w:rsid w:val="006C6854"/>
    <w:rsid w:val="006C694F"/>
    <w:rsid w:val="006D1982"/>
    <w:rsid w:val="006D2343"/>
    <w:rsid w:val="006D2DC4"/>
    <w:rsid w:val="006D2FEF"/>
    <w:rsid w:val="006D33C5"/>
    <w:rsid w:val="006D3D4D"/>
    <w:rsid w:val="006D4DE7"/>
    <w:rsid w:val="006D5267"/>
    <w:rsid w:val="006D5934"/>
    <w:rsid w:val="006D6721"/>
    <w:rsid w:val="006D7D14"/>
    <w:rsid w:val="006D7D61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10871"/>
    <w:rsid w:val="0071098E"/>
    <w:rsid w:val="00710E59"/>
    <w:rsid w:val="00712B58"/>
    <w:rsid w:val="00714164"/>
    <w:rsid w:val="00714726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5C68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2D5"/>
    <w:rsid w:val="00750A21"/>
    <w:rsid w:val="00750C83"/>
    <w:rsid w:val="00751880"/>
    <w:rsid w:val="00751CF1"/>
    <w:rsid w:val="0075289E"/>
    <w:rsid w:val="007536C3"/>
    <w:rsid w:val="007537AA"/>
    <w:rsid w:val="00753E1C"/>
    <w:rsid w:val="007546D9"/>
    <w:rsid w:val="00754837"/>
    <w:rsid w:val="00755FFD"/>
    <w:rsid w:val="00756A08"/>
    <w:rsid w:val="00756D59"/>
    <w:rsid w:val="007571C3"/>
    <w:rsid w:val="00757925"/>
    <w:rsid w:val="00757ECE"/>
    <w:rsid w:val="00760EB1"/>
    <w:rsid w:val="0076218D"/>
    <w:rsid w:val="0076232D"/>
    <w:rsid w:val="00762A1B"/>
    <w:rsid w:val="00762B94"/>
    <w:rsid w:val="0076340B"/>
    <w:rsid w:val="00763A84"/>
    <w:rsid w:val="00763F62"/>
    <w:rsid w:val="00764018"/>
    <w:rsid w:val="007640D4"/>
    <w:rsid w:val="0076506C"/>
    <w:rsid w:val="00765345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2877"/>
    <w:rsid w:val="00772DD9"/>
    <w:rsid w:val="00774150"/>
    <w:rsid w:val="00774914"/>
    <w:rsid w:val="00774CBF"/>
    <w:rsid w:val="0077507B"/>
    <w:rsid w:val="0077560B"/>
    <w:rsid w:val="00775C10"/>
    <w:rsid w:val="00776A23"/>
    <w:rsid w:val="007800F2"/>
    <w:rsid w:val="00780AF4"/>
    <w:rsid w:val="00780D68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3A68"/>
    <w:rsid w:val="007A426A"/>
    <w:rsid w:val="007A57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926"/>
    <w:rsid w:val="007B6AA1"/>
    <w:rsid w:val="007B6EC2"/>
    <w:rsid w:val="007C0FD1"/>
    <w:rsid w:val="007C320F"/>
    <w:rsid w:val="007C3B9A"/>
    <w:rsid w:val="007C5A2F"/>
    <w:rsid w:val="007C6CA2"/>
    <w:rsid w:val="007C7406"/>
    <w:rsid w:val="007D0255"/>
    <w:rsid w:val="007D0484"/>
    <w:rsid w:val="007D29F5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6F4"/>
    <w:rsid w:val="007E0D43"/>
    <w:rsid w:val="007E10C1"/>
    <w:rsid w:val="007E1983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6496"/>
    <w:rsid w:val="007E775E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27EE"/>
    <w:rsid w:val="008039A6"/>
    <w:rsid w:val="0080418A"/>
    <w:rsid w:val="00804336"/>
    <w:rsid w:val="008050FA"/>
    <w:rsid w:val="00805489"/>
    <w:rsid w:val="00805DD5"/>
    <w:rsid w:val="0080696C"/>
    <w:rsid w:val="00807AB7"/>
    <w:rsid w:val="008120E5"/>
    <w:rsid w:val="00812119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378B3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931"/>
    <w:rsid w:val="00845233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5818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45B9"/>
    <w:rsid w:val="00875636"/>
    <w:rsid w:val="00875660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9047D"/>
    <w:rsid w:val="0089106B"/>
    <w:rsid w:val="008913EF"/>
    <w:rsid w:val="00892C77"/>
    <w:rsid w:val="00894FC2"/>
    <w:rsid w:val="008963C0"/>
    <w:rsid w:val="0089760E"/>
    <w:rsid w:val="00897810"/>
    <w:rsid w:val="00897EB9"/>
    <w:rsid w:val="008A1838"/>
    <w:rsid w:val="008A3187"/>
    <w:rsid w:val="008A37D0"/>
    <w:rsid w:val="008A3D77"/>
    <w:rsid w:val="008A4CE7"/>
    <w:rsid w:val="008A52D7"/>
    <w:rsid w:val="008A54B5"/>
    <w:rsid w:val="008A69A2"/>
    <w:rsid w:val="008A6E3F"/>
    <w:rsid w:val="008B01E0"/>
    <w:rsid w:val="008B030F"/>
    <w:rsid w:val="008B0316"/>
    <w:rsid w:val="008B08EC"/>
    <w:rsid w:val="008B1880"/>
    <w:rsid w:val="008B26D0"/>
    <w:rsid w:val="008B34B9"/>
    <w:rsid w:val="008B3633"/>
    <w:rsid w:val="008B40EC"/>
    <w:rsid w:val="008B5B2B"/>
    <w:rsid w:val="008B67F9"/>
    <w:rsid w:val="008B76CB"/>
    <w:rsid w:val="008B7C7C"/>
    <w:rsid w:val="008C10F7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05E"/>
    <w:rsid w:val="008D32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B49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22F0"/>
    <w:rsid w:val="008F2815"/>
    <w:rsid w:val="008F3DC3"/>
    <w:rsid w:val="008F4B86"/>
    <w:rsid w:val="008F4E08"/>
    <w:rsid w:val="008F4FCE"/>
    <w:rsid w:val="008F5F72"/>
    <w:rsid w:val="008F6F4E"/>
    <w:rsid w:val="008F7CCA"/>
    <w:rsid w:val="008F7F14"/>
    <w:rsid w:val="00901AFC"/>
    <w:rsid w:val="00904160"/>
    <w:rsid w:val="009054B8"/>
    <w:rsid w:val="0090623C"/>
    <w:rsid w:val="00907657"/>
    <w:rsid w:val="00907887"/>
    <w:rsid w:val="009118C8"/>
    <w:rsid w:val="00911DFD"/>
    <w:rsid w:val="0091235B"/>
    <w:rsid w:val="00913723"/>
    <w:rsid w:val="00914DDB"/>
    <w:rsid w:val="00915700"/>
    <w:rsid w:val="00916D3F"/>
    <w:rsid w:val="00920671"/>
    <w:rsid w:val="00922AFA"/>
    <w:rsid w:val="00923742"/>
    <w:rsid w:val="00924587"/>
    <w:rsid w:val="00925C4D"/>
    <w:rsid w:val="00926D7A"/>
    <w:rsid w:val="00927EF0"/>
    <w:rsid w:val="0093070F"/>
    <w:rsid w:val="009323C3"/>
    <w:rsid w:val="00933CE8"/>
    <w:rsid w:val="0093415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34C4"/>
    <w:rsid w:val="00943B5F"/>
    <w:rsid w:val="00943BCA"/>
    <w:rsid w:val="009458C5"/>
    <w:rsid w:val="0094595C"/>
    <w:rsid w:val="00946114"/>
    <w:rsid w:val="00946ADC"/>
    <w:rsid w:val="00950134"/>
    <w:rsid w:val="00950627"/>
    <w:rsid w:val="0095135F"/>
    <w:rsid w:val="009514C7"/>
    <w:rsid w:val="00951B19"/>
    <w:rsid w:val="00952603"/>
    <w:rsid w:val="00953CAE"/>
    <w:rsid w:val="00954B14"/>
    <w:rsid w:val="0095520A"/>
    <w:rsid w:val="00955DDF"/>
    <w:rsid w:val="00956E92"/>
    <w:rsid w:val="00957FD0"/>
    <w:rsid w:val="009624DE"/>
    <w:rsid w:val="009631AD"/>
    <w:rsid w:val="0096338D"/>
    <w:rsid w:val="009637C6"/>
    <w:rsid w:val="00964ABB"/>
    <w:rsid w:val="00964C1B"/>
    <w:rsid w:val="00964FEA"/>
    <w:rsid w:val="009650E5"/>
    <w:rsid w:val="00965159"/>
    <w:rsid w:val="0096583E"/>
    <w:rsid w:val="009659C1"/>
    <w:rsid w:val="0097057C"/>
    <w:rsid w:val="00970725"/>
    <w:rsid w:val="00971141"/>
    <w:rsid w:val="009722BF"/>
    <w:rsid w:val="00973620"/>
    <w:rsid w:val="00974EE5"/>
    <w:rsid w:val="009752F0"/>
    <w:rsid w:val="009757AC"/>
    <w:rsid w:val="0097616A"/>
    <w:rsid w:val="009764A0"/>
    <w:rsid w:val="009770FE"/>
    <w:rsid w:val="0098055F"/>
    <w:rsid w:val="009807DE"/>
    <w:rsid w:val="00981CA4"/>
    <w:rsid w:val="00983528"/>
    <w:rsid w:val="00983F7F"/>
    <w:rsid w:val="009853D4"/>
    <w:rsid w:val="00985899"/>
    <w:rsid w:val="00985A90"/>
    <w:rsid w:val="00985FEE"/>
    <w:rsid w:val="009870F9"/>
    <w:rsid w:val="00987EC1"/>
    <w:rsid w:val="009908F3"/>
    <w:rsid w:val="0099140D"/>
    <w:rsid w:val="00991A62"/>
    <w:rsid w:val="00991D74"/>
    <w:rsid w:val="0099577F"/>
    <w:rsid w:val="009958B0"/>
    <w:rsid w:val="00995A8F"/>
    <w:rsid w:val="009961DA"/>
    <w:rsid w:val="009A0354"/>
    <w:rsid w:val="009A0EC3"/>
    <w:rsid w:val="009A18C9"/>
    <w:rsid w:val="009A1C26"/>
    <w:rsid w:val="009A2DF8"/>
    <w:rsid w:val="009A3469"/>
    <w:rsid w:val="009A371F"/>
    <w:rsid w:val="009A56F1"/>
    <w:rsid w:val="009A69B0"/>
    <w:rsid w:val="009A6CC6"/>
    <w:rsid w:val="009A7292"/>
    <w:rsid w:val="009A7DEB"/>
    <w:rsid w:val="009A7EF5"/>
    <w:rsid w:val="009B0160"/>
    <w:rsid w:val="009B0A67"/>
    <w:rsid w:val="009B0B73"/>
    <w:rsid w:val="009B0BA6"/>
    <w:rsid w:val="009B1052"/>
    <w:rsid w:val="009B1483"/>
    <w:rsid w:val="009B2911"/>
    <w:rsid w:val="009B60B8"/>
    <w:rsid w:val="009B6B0D"/>
    <w:rsid w:val="009C0743"/>
    <w:rsid w:val="009C2098"/>
    <w:rsid w:val="009C275E"/>
    <w:rsid w:val="009C335C"/>
    <w:rsid w:val="009C4315"/>
    <w:rsid w:val="009C6770"/>
    <w:rsid w:val="009C7229"/>
    <w:rsid w:val="009C7E39"/>
    <w:rsid w:val="009D2AB6"/>
    <w:rsid w:val="009D2BA6"/>
    <w:rsid w:val="009D3263"/>
    <w:rsid w:val="009D3580"/>
    <w:rsid w:val="009D4DB7"/>
    <w:rsid w:val="009D6599"/>
    <w:rsid w:val="009D7778"/>
    <w:rsid w:val="009E111B"/>
    <w:rsid w:val="009E123E"/>
    <w:rsid w:val="009E1905"/>
    <w:rsid w:val="009E1939"/>
    <w:rsid w:val="009E1B10"/>
    <w:rsid w:val="009E1D1E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727"/>
    <w:rsid w:val="009E7A0E"/>
    <w:rsid w:val="009F081A"/>
    <w:rsid w:val="009F0829"/>
    <w:rsid w:val="009F1775"/>
    <w:rsid w:val="009F1C2B"/>
    <w:rsid w:val="009F2335"/>
    <w:rsid w:val="009F2859"/>
    <w:rsid w:val="009F2B60"/>
    <w:rsid w:val="009F5782"/>
    <w:rsid w:val="009F6C96"/>
    <w:rsid w:val="009F792B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06954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667D"/>
    <w:rsid w:val="00A17965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5857"/>
    <w:rsid w:val="00A268FB"/>
    <w:rsid w:val="00A273A1"/>
    <w:rsid w:val="00A27496"/>
    <w:rsid w:val="00A2755D"/>
    <w:rsid w:val="00A3120B"/>
    <w:rsid w:val="00A315CB"/>
    <w:rsid w:val="00A31DB9"/>
    <w:rsid w:val="00A31F70"/>
    <w:rsid w:val="00A3235E"/>
    <w:rsid w:val="00A33433"/>
    <w:rsid w:val="00A3358F"/>
    <w:rsid w:val="00A3360E"/>
    <w:rsid w:val="00A33669"/>
    <w:rsid w:val="00A337A4"/>
    <w:rsid w:val="00A33988"/>
    <w:rsid w:val="00A339F9"/>
    <w:rsid w:val="00A33AC9"/>
    <w:rsid w:val="00A33B23"/>
    <w:rsid w:val="00A3437A"/>
    <w:rsid w:val="00A35300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70C4"/>
    <w:rsid w:val="00A574EF"/>
    <w:rsid w:val="00A576E9"/>
    <w:rsid w:val="00A57A9D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7182"/>
    <w:rsid w:val="00A6731F"/>
    <w:rsid w:val="00A67B4B"/>
    <w:rsid w:val="00A67F7E"/>
    <w:rsid w:val="00A70B82"/>
    <w:rsid w:val="00A710D1"/>
    <w:rsid w:val="00A71CE1"/>
    <w:rsid w:val="00A71F03"/>
    <w:rsid w:val="00A72D71"/>
    <w:rsid w:val="00A7443B"/>
    <w:rsid w:val="00A748D2"/>
    <w:rsid w:val="00A74986"/>
    <w:rsid w:val="00A74B69"/>
    <w:rsid w:val="00A752FB"/>
    <w:rsid w:val="00A754E1"/>
    <w:rsid w:val="00A75A28"/>
    <w:rsid w:val="00A76373"/>
    <w:rsid w:val="00A77AB2"/>
    <w:rsid w:val="00A82C1D"/>
    <w:rsid w:val="00A83CB8"/>
    <w:rsid w:val="00A83D55"/>
    <w:rsid w:val="00A840E8"/>
    <w:rsid w:val="00A844F8"/>
    <w:rsid w:val="00A84AA7"/>
    <w:rsid w:val="00A84ECD"/>
    <w:rsid w:val="00A8692C"/>
    <w:rsid w:val="00A86C0B"/>
    <w:rsid w:val="00A8747C"/>
    <w:rsid w:val="00A8764D"/>
    <w:rsid w:val="00A87FA4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4FC"/>
    <w:rsid w:val="00AB6595"/>
    <w:rsid w:val="00AB6C83"/>
    <w:rsid w:val="00AB6FFE"/>
    <w:rsid w:val="00AB7CA9"/>
    <w:rsid w:val="00AC1445"/>
    <w:rsid w:val="00AC1A3F"/>
    <w:rsid w:val="00AC1FDD"/>
    <w:rsid w:val="00AC2481"/>
    <w:rsid w:val="00AC260D"/>
    <w:rsid w:val="00AC3CD2"/>
    <w:rsid w:val="00AC416B"/>
    <w:rsid w:val="00AC5920"/>
    <w:rsid w:val="00AC6E37"/>
    <w:rsid w:val="00AD07EC"/>
    <w:rsid w:val="00AD0D3E"/>
    <w:rsid w:val="00AD0DB6"/>
    <w:rsid w:val="00AD0EEF"/>
    <w:rsid w:val="00AD2124"/>
    <w:rsid w:val="00AD27E6"/>
    <w:rsid w:val="00AD4AB3"/>
    <w:rsid w:val="00AD54CB"/>
    <w:rsid w:val="00AD569D"/>
    <w:rsid w:val="00AD59E7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8F6"/>
    <w:rsid w:val="00AF6AF0"/>
    <w:rsid w:val="00AF6B40"/>
    <w:rsid w:val="00AF70ED"/>
    <w:rsid w:val="00AF7132"/>
    <w:rsid w:val="00B0029F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BF7"/>
    <w:rsid w:val="00B14D7E"/>
    <w:rsid w:val="00B15A85"/>
    <w:rsid w:val="00B168B1"/>
    <w:rsid w:val="00B17339"/>
    <w:rsid w:val="00B173D2"/>
    <w:rsid w:val="00B17D4C"/>
    <w:rsid w:val="00B2152B"/>
    <w:rsid w:val="00B21834"/>
    <w:rsid w:val="00B2183B"/>
    <w:rsid w:val="00B21F29"/>
    <w:rsid w:val="00B236D3"/>
    <w:rsid w:val="00B2580E"/>
    <w:rsid w:val="00B262F2"/>
    <w:rsid w:val="00B26D44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06B4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0EF9"/>
    <w:rsid w:val="00B5170C"/>
    <w:rsid w:val="00B51987"/>
    <w:rsid w:val="00B525F1"/>
    <w:rsid w:val="00B543C4"/>
    <w:rsid w:val="00B556CA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4C70"/>
    <w:rsid w:val="00B757C2"/>
    <w:rsid w:val="00B762FB"/>
    <w:rsid w:val="00B766EC"/>
    <w:rsid w:val="00B77298"/>
    <w:rsid w:val="00B7783F"/>
    <w:rsid w:val="00B80140"/>
    <w:rsid w:val="00B810F8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1B34"/>
    <w:rsid w:val="00BB1BAF"/>
    <w:rsid w:val="00BB304F"/>
    <w:rsid w:val="00BB3362"/>
    <w:rsid w:val="00BB3459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2C0D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20EF"/>
    <w:rsid w:val="00BF3F5F"/>
    <w:rsid w:val="00BF4EA5"/>
    <w:rsid w:val="00BF52D7"/>
    <w:rsid w:val="00BF57F5"/>
    <w:rsid w:val="00BF6644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2A79"/>
    <w:rsid w:val="00C1328C"/>
    <w:rsid w:val="00C13676"/>
    <w:rsid w:val="00C14043"/>
    <w:rsid w:val="00C148EF"/>
    <w:rsid w:val="00C14EE9"/>
    <w:rsid w:val="00C17EC9"/>
    <w:rsid w:val="00C208A2"/>
    <w:rsid w:val="00C20E4D"/>
    <w:rsid w:val="00C20F7A"/>
    <w:rsid w:val="00C226D7"/>
    <w:rsid w:val="00C25E08"/>
    <w:rsid w:val="00C2687A"/>
    <w:rsid w:val="00C3049B"/>
    <w:rsid w:val="00C31585"/>
    <w:rsid w:val="00C31E23"/>
    <w:rsid w:val="00C32EAB"/>
    <w:rsid w:val="00C334A2"/>
    <w:rsid w:val="00C33618"/>
    <w:rsid w:val="00C33CC7"/>
    <w:rsid w:val="00C33FA7"/>
    <w:rsid w:val="00C34734"/>
    <w:rsid w:val="00C34BAD"/>
    <w:rsid w:val="00C35D55"/>
    <w:rsid w:val="00C36414"/>
    <w:rsid w:val="00C36538"/>
    <w:rsid w:val="00C36636"/>
    <w:rsid w:val="00C37BA9"/>
    <w:rsid w:val="00C4062C"/>
    <w:rsid w:val="00C41133"/>
    <w:rsid w:val="00C4160A"/>
    <w:rsid w:val="00C42048"/>
    <w:rsid w:val="00C42B5B"/>
    <w:rsid w:val="00C43A5A"/>
    <w:rsid w:val="00C450A5"/>
    <w:rsid w:val="00C454C5"/>
    <w:rsid w:val="00C462D9"/>
    <w:rsid w:val="00C46FAA"/>
    <w:rsid w:val="00C47CCD"/>
    <w:rsid w:val="00C50A19"/>
    <w:rsid w:val="00C50BE4"/>
    <w:rsid w:val="00C51025"/>
    <w:rsid w:val="00C51640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9B3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A07"/>
    <w:rsid w:val="00C63CAF"/>
    <w:rsid w:val="00C64466"/>
    <w:rsid w:val="00C65D7B"/>
    <w:rsid w:val="00C65F77"/>
    <w:rsid w:val="00C66478"/>
    <w:rsid w:val="00C66816"/>
    <w:rsid w:val="00C679F9"/>
    <w:rsid w:val="00C67CB5"/>
    <w:rsid w:val="00C70E6F"/>
    <w:rsid w:val="00C70ED7"/>
    <w:rsid w:val="00C71297"/>
    <w:rsid w:val="00C71ADE"/>
    <w:rsid w:val="00C72224"/>
    <w:rsid w:val="00C73921"/>
    <w:rsid w:val="00C755E8"/>
    <w:rsid w:val="00C76BC1"/>
    <w:rsid w:val="00C76FDB"/>
    <w:rsid w:val="00C773A9"/>
    <w:rsid w:val="00C77575"/>
    <w:rsid w:val="00C77A41"/>
    <w:rsid w:val="00C80AC0"/>
    <w:rsid w:val="00C816E6"/>
    <w:rsid w:val="00C82FB2"/>
    <w:rsid w:val="00C832D5"/>
    <w:rsid w:val="00C842EB"/>
    <w:rsid w:val="00C85A7A"/>
    <w:rsid w:val="00C85C8E"/>
    <w:rsid w:val="00C867C2"/>
    <w:rsid w:val="00C87A18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4DDB"/>
    <w:rsid w:val="00CA75F6"/>
    <w:rsid w:val="00CA78EF"/>
    <w:rsid w:val="00CB257A"/>
    <w:rsid w:val="00CB2822"/>
    <w:rsid w:val="00CB2F4F"/>
    <w:rsid w:val="00CB3962"/>
    <w:rsid w:val="00CB46B3"/>
    <w:rsid w:val="00CB4B20"/>
    <w:rsid w:val="00CB5471"/>
    <w:rsid w:val="00CB57ED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372"/>
    <w:rsid w:val="00CC4BAA"/>
    <w:rsid w:val="00CC7573"/>
    <w:rsid w:val="00CD04FD"/>
    <w:rsid w:val="00CD1291"/>
    <w:rsid w:val="00CD1A74"/>
    <w:rsid w:val="00CD2AF9"/>
    <w:rsid w:val="00CD38DE"/>
    <w:rsid w:val="00CD3DCF"/>
    <w:rsid w:val="00CD4466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7870"/>
    <w:rsid w:val="00CE7EDF"/>
    <w:rsid w:val="00CF0294"/>
    <w:rsid w:val="00CF07CA"/>
    <w:rsid w:val="00CF0F3D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48D1"/>
    <w:rsid w:val="00D24F6B"/>
    <w:rsid w:val="00D25876"/>
    <w:rsid w:val="00D25987"/>
    <w:rsid w:val="00D262B1"/>
    <w:rsid w:val="00D26690"/>
    <w:rsid w:val="00D27180"/>
    <w:rsid w:val="00D278D8"/>
    <w:rsid w:val="00D30731"/>
    <w:rsid w:val="00D31A89"/>
    <w:rsid w:val="00D31BA6"/>
    <w:rsid w:val="00D33B1B"/>
    <w:rsid w:val="00D34282"/>
    <w:rsid w:val="00D34E6E"/>
    <w:rsid w:val="00D34F17"/>
    <w:rsid w:val="00D35D45"/>
    <w:rsid w:val="00D35F75"/>
    <w:rsid w:val="00D362B2"/>
    <w:rsid w:val="00D362F7"/>
    <w:rsid w:val="00D37A46"/>
    <w:rsid w:val="00D4021D"/>
    <w:rsid w:val="00D4086B"/>
    <w:rsid w:val="00D40AC9"/>
    <w:rsid w:val="00D40D60"/>
    <w:rsid w:val="00D412E2"/>
    <w:rsid w:val="00D412EE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0EFF"/>
    <w:rsid w:val="00D510FD"/>
    <w:rsid w:val="00D516F2"/>
    <w:rsid w:val="00D525B7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57E48"/>
    <w:rsid w:val="00D60A2E"/>
    <w:rsid w:val="00D60AD1"/>
    <w:rsid w:val="00D60FEA"/>
    <w:rsid w:val="00D61E2B"/>
    <w:rsid w:val="00D626F8"/>
    <w:rsid w:val="00D62B3F"/>
    <w:rsid w:val="00D62BE1"/>
    <w:rsid w:val="00D63FDD"/>
    <w:rsid w:val="00D66423"/>
    <w:rsid w:val="00D66484"/>
    <w:rsid w:val="00D671B0"/>
    <w:rsid w:val="00D67203"/>
    <w:rsid w:val="00D67D52"/>
    <w:rsid w:val="00D70374"/>
    <w:rsid w:val="00D70B9A"/>
    <w:rsid w:val="00D70C48"/>
    <w:rsid w:val="00D712B7"/>
    <w:rsid w:val="00D7166C"/>
    <w:rsid w:val="00D718F1"/>
    <w:rsid w:val="00D71D0F"/>
    <w:rsid w:val="00D72E4A"/>
    <w:rsid w:val="00D7351D"/>
    <w:rsid w:val="00D7375B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EE"/>
    <w:rsid w:val="00D853FA"/>
    <w:rsid w:val="00D85582"/>
    <w:rsid w:val="00D857B2"/>
    <w:rsid w:val="00D8589F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A0951"/>
    <w:rsid w:val="00DA0D7B"/>
    <w:rsid w:val="00DA1619"/>
    <w:rsid w:val="00DA1D5C"/>
    <w:rsid w:val="00DA1DC2"/>
    <w:rsid w:val="00DA1F51"/>
    <w:rsid w:val="00DA1F8C"/>
    <w:rsid w:val="00DA3F54"/>
    <w:rsid w:val="00DA401C"/>
    <w:rsid w:val="00DA5238"/>
    <w:rsid w:val="00DA5352"/>
    <w:rsid w:val="00DA6068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078"/>
    <w:rsid w:val="00DD2481"/>
    <w:rsid w:val="00DD28E5"/>
    <w:rsid w:val="00DD2C2A"/>
    <w:rsid w:val="00DD7137"/>
    <w:rsid w:val="00DD7679"/>
    <w:rsid w:val="00DE280B"/>
    <w:rsid w:val="00DE3238"/>
    <w:rsid w:val="00DE367E"/>
    <w:rsid w:val="00DE3F35"/>
    <w:rsid w:val="00DE5562"/>
    <w:rsid w:val="00DE5874"/>
    <w:rsid w:val="00DE58FB"/>
    <w:rsid w:val="00DE5D63"/>
    <w:rsid w:val="00DE6ED5"/>
    <w:rsid w:val="00DE72A2"/>
    <w:rsid w:val="00DE7A8D"/>
    <w:rsid w:val="00DF04AC"/>
    <w:rsid w:val="00DF0B4D"/>
    <w:rsid w:val="00DF0E0D"/>
    <w:rsid w:val="00DF0F24"/>
    <w:rsid w:val="00DF1720"/>
    <w:rsid w:val="00DF2527"/>
    <w:rsid w:val="00DF311D"/>
    <w:rsid w:val="00DF3DF3"/>
    <w:rsid w:val="00DF6FF0"/>
    <w:rsid w:val="00DF7A5F"/>
    <w:rsid w:val="00DF7E91"/>
    <w:rsid w:val="00E0046A"/>
    <w:rsid w:val="00E00582"/>
    <w:rsid w:val="00E01AFA"/>
    <w:rsid w:val="00E01D76"/>
    <w:rsid w:val="00E0251C"/>
    <w:rsid w:val="00E02542"/>
    <w:rsid w:val="00E02DF8"/>
    <w:rsid w:val="00E05467"/>
    <w:rsid w:val="00E06097"/>
    <w:rsid w:val="00E0618A"/>
    <w:rsid w:val="00E066C4"/>
    <w:rsid w:val="00E06A44"/>
    <w:rsid w:val="00E06EAC"/>
    <w:rsid w:val="00E10B53"/>
    <w:rsid w:val="00E11789"/>
    <w:rsid w:val="00E126E0"/>
    <w:rsid w:val="00E145B8"/>
    <w:rsid w:val="00E145C0"/>
    <w:rsid w:val="00E15A2B"/>
    <w:rsid w:val="00E15A74"/>
    <w:rsid w:val="00E15D84"/>
    <w:rsid w:val="00E163D0"/>
    <w:rsid w:val="00E16A4A"/>
    <w:rsid w:val="00E1770B"/>
    <w:rsid w:val="00E20352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E41"/>
    <w:rsid w:val="00E52BFB"/>
    <w:rsid w:val="00E52D66"/>
    <w:rsid w:val="00E53813"/>
    <w:rsid w:val="00E539D6"/>
    <w:rsid w:val="00E541E4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765D"/>
    <w:rsid w:val="00E77D04"/>
    <w:rsid w:val="00E80277"/>
    <w:rsid w:val="00E80543"/>
    <w:rsid w:val="00E8074F"/>
    <w:rsid w:val="00E80AFF"/>
    <w:rsid w:val="00E81EA8"/>
    <w:rsid w:val="00E82E05"/>
    <w:rsid w:val="00E83ED6"/>
    <w:rsid w:val="00E848DC"/>
    <w:rsid w:val="00E857F1"/>
    <w:rsid w:val="00E858C2"/>
    <w:rsid w:val="00E863D2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A144E"/>
    <w:rsid w:val="00EA2144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702"/>
    <w:rsid w:val="00EB2F49"/>
    <w:rsid w:val="00EB3E7F"/>
    <w:rsid w:val="00EB7DF1"/>
    <w:rsid w:val="00EC0D7E"/>
    <w:rsid w:val="00EC1AF4"/>
    <w:rsid w:val="00EC5FBB"/>
    <w:rsid w:val="00EC6D76"/>
    <w:rsid w:val="00EC79D2"/>
    <w:rsid w:val="00ED01B5"/>
    <w:rsid w:val="00ED02E1"/>
    <w:rsid w:val="00ED0600"/>
    <w:rsid w:val="00ED07DE"/>
    <w:rsid w:val="00ED0EA6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86"/>
    <w:rsid w:val="00ED62D1"/>
    <w:rsid w:val="00ED6521"/>
    <w:rsid w:val="00ED692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222"/>
    <w:rsid w:val="00EE296B"/>
    <w:rsid w:val="00EE2D23"/>
    <w:rsid w:val="00EE3BEA"/>
    <w:rsid w:val="00EE4E29"/>
    <w:rsid w:val="00EE568A"/>
    <w:rsid w:val="00EE6635"/>
    <w:rsid w:val="00EE77AF"/>
    <w:rsid w:val="00EE7863"/>
    <w:rsid w:val="00EF026E"/>
    <w:rsid w:val="00EF2CD6"/>
    <w:rsid w:val="00EF2E63"/>
    <w:rsid w:val="00EF3611"/>
    <w:rsid w:val="00EF6E21"/>
    <w:rsid w:val="00EF6EE1"/>
    <w:rsid w:val="00F01BD4"/>
    <w:rsid w:val="00F02766"/>
    <w:rsid w:val="00F028FB"/>
    <w:rsid w:val="00F02A62"/>
    <w:rsid w:val="00F02BB0"/>
    <w:rsid w:val="00F032D4"/>
    <w:rsid w:val="00F0374C"/>
    <w:rsid w:val="00F04905"/>
    <w:rsid w:val="00F05CF3"/>
    <w:rsid w:val="00F05F14"/>
    <w:rsid w:val="00F06623"/>
    <w:rsid w:val="00F069EB"/>
    <w:rsid w:val="00F06FA8"/>
    <w:rsid w:val="00F07846"/>
    <w:rsid w:val="00F11AE3"/>
    <w:rsid w:val="00F12BBB"/>
    <w:rsid w:val="00F151B9"/>
    <w:rsid w:val="00F1676E"/>
    <w:rsid w:val="00F203FF"/>
    <w:rsid w:val="00F204AA"/>
    <w:rsid w:val="00F206DE"/>
    <w:rsid w:val="00F220A5"/>
    <w:rsid w:val="00F22F25"/>
    <w:rsid w:val="00F2376C"/>
    <w:rsid w:val="00F238BC"/>
    <w:rsid w:val="00F2583E"/>
    <w:rsid w:val="00F267CC"/>
    <w:rsid w:val="00F2683F"/>
    <w:rsid w:val="00F26D27"/>
    <w:rsid w:val="00F2734E"/>
    <w:rsid w:val="00F27D4E"/>
    <w:rsid w:val="00F30922"/>
    <w:rsid w:val="00F30E59"/>
    <w:rsid w:val="00F32884"/>
    <w:rsid w:val="00F32FC7"/>
    <w:rsid w:val="00F34D42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7094"/>
    <w:rsid w:val="00F678EB"/>
    <w:rsid w:val="00F679EE"/>
    <w:rsid w:val="00F67E29"/>
    <w:rsid w:val="00F7166C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2CA"/>
    <w:rsid w:val="00FA113C"/>
    <w:rsid w:val="00FA27BB"/>
    <w:rsid w:val="00FA34EA"/>
    <w:rsid w:val="00FA570C"/>
    <w:rsid w:val="00FA5F13"/>
    <w:rsid w:val="00FA6A41"/>
    <w:rsid w:val="00FB30EE"/>
    <w:rsid w:val="00FB451E"/>
    <w:rsid w:val="00FB5436"/>
    <w:rsid w:val="00FB6733"/>
    <w:rsid w:val="00FB689E"/>
    <w:rsid w:val="00FB6E45"/>
    <w:rsid w:val="00FB7AB2"/>
    <w:rsid w:val="00FC0060"/>
    <w:rsid w:val="00FC0F5E"/>
    <w:rsid w:val="00FC3035"/>
    <w:rsid w:val="00FC35E5"/>
    <w:rsid w:val="00FC3843"/>
    <w:rsid w:val="00FC440E"/>
    <w:rsid w:val="00FC4F4B"/>
    <w:rsid w:val="00FC65B4"/>
    <w:rsid w:val="00FC6676"/>
    <w:rsid w:val="00FC6A0C"/>
    <w:rsid w:val="00FC7F11"/>
    <w:rsid w:val="00FD0821"/>
    <w:rsid w:val="00FD13AE"/>
    <w:rsid w:val="00FD15DB"/>
    <w:rsid w:val="00FD165C"/>
    <w:rsid w:val="00FD1BD6"/>
    <w:rsid w:val="00FD279C"/>
    <w:rsid w:val="00FD3DFC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087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DD20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2631C3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DD20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2631C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7E4C-0DB0-47C9-8E80-1D0E0FA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2</cp:revision>
  <cp:lastPrinted>2021-09-27T03:33:00Z</cp:lastPrinted>
  <dcterms:created xsi:type="dcterms:W3CDTF">2021-09-30T00:13:00Z</dcterms:created>
  <dcterms:modified xsi:type="dcterms:W3CDTF">2021-09-30T00:13:00Z</dcterms:modified>
</cp:coreProperties>
</file>